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229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50EC509" w14:textId="3D936BED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51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61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1B2029">
        <w:rPr>
          <w:rFonts w:cs="Arial"/>
          <w:sz w:val="20"/>
        </w:rPr>
        <w:t>5S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5FA4">
        <w:rPr>
          <w:rFonts w:cs="Arial"/>
          <w:sz w:val="20"/>
        </w:rPr>
        <w:t>2</w:t>
      </w:r>
      <w:r w:rsidR="001B2029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1B2029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32A9BD5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4D2837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0B0AF8B4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14:paraId="3EF3BDE6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7C8F659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1D7195">
        <w:rPr>
          <w:rFonts w:cs="Arial"/>
          <w:b w:val="0"/>
          <w:sz w:val="18"/>
          <w:szCs w:val="18"/>
        </w:rPr>
        <w:t>_</w:t>
      </w:r>
    </w:p>
    <w:p w14:paraId="639F8D5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FE6113" w14:textId="77777777" w:rsidR="00BD04A7" w:rsidRPr="001C202F" w:rsidRDefault="00E9015A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BDF1CA0" w14:textId="77777777"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14:paraId="0959F06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A67934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28AD78C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37C0940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387BAB9A" w14:textId="77777777" w:rsidR="001D7195" w:rsidRPr="00E44F7D" w:rsidRDefault="001D7195" w:rsidP="001D7195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</w:t>
      </w:r>
      <w:r w:rsidRPr="00EA491F">
        <w:rPr>
          <w:b w:val="0"/>
          <w:sz w:val="18"/>
          <w:szCs w:val="18"/>
        </w:rPr>
        <w:t>_</w:t>
      </w:r>
      <w:proofErr w:type="gramEnd"/>
      <w:r w:rsidRPr="00EA491F">
        <w:rPr>
          <w:b w:val="0"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EA491F">
        <w:rPr>
          <w:b w:val="0"/>
          <w:sz w:val="18"/>
          <w:szCs w:val="18"/>
        </w:rPr>
        <w:t>__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B72F421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40C973E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12E5B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2983F4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A0450A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5C0BB12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DD57C93" w14:textId="77777777" w:rsidR="00BD04A7" w:rsidRPr="00A41D20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  <w:lang w:val="en-GB"/>
        </w:rPr>
        <w:sectPr w:rsidR="00BD04A7" w:rsidRPr="00A41D20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21907D7" w14:textId="0C22D2D6" w:rsidR="00BD04A7" w:rsidRPr="00E9015A" w:rsidRDefault="001B2029" w:rsidP="00E9015A">
      <w:pPr>
        <w:rPr>
          <w:rFonts w:ascii="Arial" w:hAnsi="Arial" w:cs="Arial"/>
          <w:sz w:val="18"/>
          <w:szCs w:val="18"/>
        </w:rPr>
        <w:sectPr w:rsidR="00BD04A7" w:rsidRPr="00E9015A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D23AE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 wp14:anchorId="1E4E409B" wp14:editId="2EFF0062">
            <wp:simplePos x="0" y="0"/>
            <wp:positionH relativeFrom="margin">
              <wp:posOffset>-635</wp:posOffset>
            </wp:positionH>
            <wp:positionV relativeFrom="paragraph">
              <wp:posOffset>12089</wp:posOffset>
            </wp:positionV>
            <wp:extent cx="6378575" cy="957580"/>
            <wp:effectExtent l="0" t="0" r="317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EA748" w14:textId="29A3CE01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5746FBD" w14:textId="77792042" w:rsidR="005F440A" w:rsidRPr="005F440A" w:rsidRDefault="002D23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D23AE">
        <w:rPr>
          <w:noProof/>
          <w:lang w:val="sv-SE" w:eastAsia="sv-SE"/>
        </w:rPr>
        <w:drawing>
          <wp:inline distT="0" distB="0" distL="0" distR="0" wp14:anchorId="21E04289" wp14:editId="70C62399">
            <wp:extent cx="6368400" cy="108720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85CB" w14:textId="7CD77591" w:rsidR="005F440A" w:rsidRDefault="00F979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979B9">
        <w:rPr>
          <w:noProof/>
        </w:rPr>
        <w:drawing>
          <wp:anchor distT="0" distB="0" distL="114300" distR="114300" simplePos="0" relativeHeight="251792384" behindDoc="0" locked="0" layoutInCell="1" allowOverlap="1" wp14:anchorId="0743B0A3" wp14:editId="18072405">
            <wp:simplePos x="0" y="0"/>
            <wp:positionH relativeFrom="margin">
              <wp:align>left</wp:align>
            </wp:positionH>
            <wp:positionV relativeFrom="paragraph">
              <wp:posOffset>147232</wp:posOffset>
            </wp:positionV>
            <wp:extent cx="6367780" cy="1090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69" cy="109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C9850" w14:textId="4E5D62F9" w:rsidR="005F440A" w:rsidRDefault="000704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70400">
        <w:rPr>
          <w:noProof/>
        </w:rPr>
        <w:drawing>
          <wp:anchor distT="0" distB="0" distL="114300" distR="114300" simplePos="0" relativeHeight="251766784" behindDoc="0" locked="0" layoutInCell="1" allowOverlap="1" wp14:anchorId="547807A5" wp14:editId="6FAAD347">
            <wp:simplePos x="0" y="0"/>
            <wp:positionH relativeFrom="margin">
              <wp:align>left</wp:align>
            </wp:positionH>
            <wp:positionV relativeFrom="paragraph">
              <wp:posOffset>1219835</wp:posOffset>
            </wp:positionV>
            <wp:extent cx="3672840" cy="95631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E730" w14:textId="20F767FF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010A22" w14:textId="18F98F7F" w:rsidR="00BF1A24" w:rsidRDefault="00BF1A24" w:rsidP="004D46E1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3AEE9132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44F2A5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1D88B9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D12E085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3C3ACF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A91800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70A9B0F" w14:textId="77777777" w:rsidR="00125788" w:rsidRDefault="001257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EB46E0" w14:textId="77777777" w:rsidR="00125788" w:rsidRDefault="001257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0AAA3C" w14:textId="231032EF" w:rsidR="00125788" w:rsidRPr="003945F5" w:rsidRDefault="003945F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3195BD" w14:textId="1ADA87E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945F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E4A5A9D" w14:textId="23EACC1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3945F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5830289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E05493E" w14:textId="77777777" w:rsidR="005F440A" w:rsidRPr="00F04162" w:rsidRDefault="005F440A" w:rsidP="00D0420F">
      <w:pPr>
        <w:pStyle w:val="Rubrik"/>
        <w:jc w:val="both"/>
        <w:rPr>
          <w:i/>
          <w:sz w:val="18"/>
          <w:szCs w:val="18"/>
          <w:u w:val="single"/>
        </w:rPr>
        <w:sectPr w:rsidR="005F440A" w:rsidRPr="00F04162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BD7929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81F4DC6" w14:textId="77777777"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3F77147" w14:textId="77777777"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6C1B484" w14:textId="77777777" w:rsidR="007677C7" w:rsidRDefault="007677C7" w:rsidP="00E9015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b/>
          <w:sz w:val="22"/>
          <w:szCs w:val="22"/>
        </w:rPr>
      </w:pPr>
    </w:p>
    <w:p w14:paraId="00371262" w14:textId="77777777" w:rsidR="00524506" w:rsidRPr="00524506" w:rsidRDefault="00524506" w:rsidP="00524506">
      <w:pPr>
        <w:pStyle w:val="Beskrivning"/>
        <w:keepNext/>
        <w:spacing w:after="0"/>
        <w:ind w:right="425"/>
        <w:rPr>
          <w:b/>
          <w:sz w:val="18"/>
          <w:vertAlign w:val="superscript"/>
        </w:rPr>
      </w:pPr>
      <w:r w:rsidRPr="00524506">
        <w:rPr>
          <w:rFonts w:cs="Arial"/>
          <w:sz w:val="18"/>
        </w:rPr>
        <w:t>HLA-specific PCR products shorter than 125 base pairs have a lower intensity and are less sharp than longer PCR products.</w:t>
      </w:r>
    </w:p>
    <w:p w14:paraId="5BC8F8C4" w14:textId="02BC0C84" w:rsidR="00524506" w:rsidRPr="00524506" w:rsidRDefault="00524506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524506">
        <w:rPr>
          <w:sz w:val="18"/>
        </w:rPr>
        <w:t>Primer mixes 6</w:t>
      </w:r>
      <w:r w:rsidR="00E33E8B">
        <w:rPr>
          <w:sz w:val="18"/>
        </w:rPr>
        <w:t>, 25</w:t>
      </w:r>
      <w:r w:rsidR="00B47B0B">
        <w:rPr>
          <w:sz w:val="18"/>
        </w:rPr>
        <w:t xml:space="preserve">, </w:t>
      </w:r>
      <w:r w:rsidRPr="00524506">
        <w:rPr>
          <w:sz w:val="18"/>
        </w:rPr>
        <w:t>30</w:t>
      </w:r>
      <w:r w:rsidR="00B47B0B">
        <w:rPr>
          <w:sz w:val="18"/>
        </w:rPr>
        <w:t xml:space="preserve"> and 54</w:t>
      </w:r>
      <w:r w:rsidRPr="00524506">
        <w:rPr>
          <w:sz w:val="18"/>
        </w:rPr>
        <w:t xml:space="preserve"> </w:t>
      </w:r>
      <w:r w:rsidRPr="00524506">
        <w:rPr>
          <w:rFonts w:cs="Arial"/>
          <w:sz w:val="18"/>
        </w:rPr>
        <w:t>may give rise to a lower yield of HLA-specific PCR product than the other HLA-B*51 primer mixes.</w:t>
      </w:r>
    </w:p>
    <w:p w14:paraId="47FC55C4" w14:textId="77777777" w:rsidR="00524506" w:rsidRPr="00524506" w:rsidRDefault="00C530DD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>
        <w:rPr>
          <w:sz w:val="18"/>
        </w:rPr>
        <w:t>Primer mixes 25, 30, 39</w:t>
      </w:r>
      <w:r w:rsidR="0064507E">
        <w:rPr>
          <w:sz w:val="18"/>
        </w:rPr>
        <w:t>, 41, 65,</w:t>
      </w:r>
      <w:r>
        <w:rPr>
          <w:sz w:val="18"/>
        </w:rPr>
        <w:t xml:space="preserve"> 66</w:t>
      </w:r>
      <w:r w:rsidR="0064507E">
        <w:rPr>
          <w:sz w:val="18"/>
        </w:rPr>
        <w:t>, 75 and 81</w:t>
      </w:r>
      <w:r w:rsidR="00524506" w:rsidRPr="00524506">
        <w:rPr>
          <w:sz w:val="18"/>
        </w:rPr>
        <w:t xml:space="preserve"> </w:t>
      </w:r>
      <w:r w:rsidR="00524506" w:rsidRPr="00524506">
        <w:rPr>
          <w:rFonts w:cs="Arial"/>
          <w:sz w:val="18"/>
        </w:rPr>
        <w:t>may have tendencies of unspecific amplifications.</w:t>
      </w:r>
    </w:p>
    <w:p w14:paraId="36730AE8" w14:textId="77777777" w:rsidR="00524506" w:rsidRPr="00AF06E4" w:rsidRDefault="00AF06E4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AF06E4">
        <w:rPr>
          <w:sz w:val="18"/>
        </w:rPr>
        <w:t>Primer mixes</w:t>
      </w:r>
      <w:r w:rsidR="00601CFE">
        <w:rPr>
          <w:sz w:val="18"/>
        </w:rPr>
        <w:t xml:space="preserve"> </w:t>
      </w:r>
      <w:r w:rsidR="0026251C">
        <w:rPr>
          <w:sz w:val="18"/>
        </w:rPr>
        <w:t>39,</w:t>
      </w:r>
      <w:r w:rsidR="00524506" w:rsidRPr="00AF06E4">
        <w:rPr>
          <w:sz w:val="18"/>
        </w:rPr>
        <w:t xml:space="preserve"> </w:t>
      </w:r>
      <w:r w:rsidR="0026251C">
        <w:rPr>
          <w:sz w:val="18"/>
        </w:rPr>
        <w:t xml:space="preserve">58, </w:t>
      </w:r>
      <w:r w:rsidR="00C530DD" w:rsidRPr="00AF06E4">
        <w:rPr>
          <w:sz w:val="18"/>
        </w:rPr>
        <w:t>60</w:t>
      </w:r>
      <w:r w:rsidR="0026251C">
        <w:rPr>
          <w:sz w:val="18"/>
        </w:rPr>
        <w:t xml:space="preserve"> and 77</w:t>
      </w:r>
      <w:r w:rsidR="00C530DD" w:rsidRPr="00AF06E4">
        <w:rPr>
          <w:sz w:val="18"/>
        </w:rPr>
        <w:t xml:space="preserve"> </w:t>
      </w:r>
      <w:proofErr w:type="gramStart"/>
      <w:r w:rsidR="00524506" w:rsidRPr="00AF06E4">
        <w:rPr>
          <w:rFonts w:cs="Arial"/>
          <w:sz w:val="18"/>
        </w:rPr>
        <w:t>have a tendency to</w:t>
      </w:r>
      <w:proofErr w:type="gramEnd"/>
      <w:r w:rsidR="00524506" w:rsidRPr="00AF06E4">
        <w:rPr>
          <w:rFonts w:cs="Arial"/>
          <w:sz w:val="18"/>
        </w:rPr>
        <w:t xml:space="preserve"> giving rise to primer oligomer formation.</w:t>
      </w:r>
    </w:p>
    <w:p w14:paraId="767643CA" w14:textId="60FED3D0" w:rsidR="003201D4" w:rsidRPr="006A1349" w:rsidRDefault="00907451" w:rsidP="006A1349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  <w:sectPr w:rsidR="003201D4" w:rsidRPr="006A1349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cs="Arial"/>
          <w:sz w:val="18"/>
        </w:rPr>
        <w:t xml:space="preserve">Primer </w:t>
      </w:r>
      <w:proofErr w:type="gramStart"/>
      <w:r>
        <w:rPr>
          <w:rFonts w:cs="Arial"/>
          <w:sz w:val="18"/>
        </w:rPr>
        <w:t>mix</w:t>
      </w:r>
      <w:proofErr w:type="gramEnd"/>
      <w:r>
        <w:rPr>
          <w:rFonts w:cs="Arial"/>
          <w:sz w:val="18"/>
        </w:rPr>
        <w:t xml:space="preserve"> 85</w:t>
      </w:r>
      <w:r w:rsidR="00524506" w:rsidRPr="00524506">
        <w:rPr>
          <w:rFonts w:cs="Arial"/>
          <w:sz w:val="18"/>
        </w:rPr>
        <w:t xml:space="preserve"> contains a negative control, which will amplify </w:t>
      </w:r>
      <w:r w:rsidR="00A657EB">
        <w:rPr>
          <w:rFonts w:cs="Arial"/>
          <w:sz w:val="18"/>
        </w:rPr>
        <w:t>the</w:t>
      </w:r>
      <w:r w:rsidR="00881ECD">
        <w:rPr>
          <w:rFonts w:cs="Arial"/>
          <w:sz w:val="18"/>
        </w:rPr>
        <w:t xml:space="preserve"> majority</w:t>
      </w:r>
      <w:r w:rsidR="00524506" w:rsidRPr="00524506">
        <w:rPr>
          <w:rFonts w:cs="Arial"/>
          <w:sz w:val="18"/>
        </w:rPr>
        <w:t xml:space="preserve"> of HLA amplicons as well as the amplicons generated by the control primer pairs matching the human growth hormone gene. HLA-specific PCR product sizes range from 75 to 200 base pairs and the PCR product</w:t>
      </w:r>
      <w:r w:rsidR="00881ECD">
        <w:rPr>
          <w:rFonts w:cs="Arial"/>
          <w:sz w:val="18"/>
        </w:rPr>
        <w:t>s</w:t>
      </w:r>
      <w:r w:rsidR="00524506" w:rsidRPr="00524506">
        <w:rPr>
          <w:rFonts w:cs="Arial"/>
          <w:sz w:val="18"/>
        </w:rPr>
        <w:t xml:space="preserve"> generated by the HGH positive control primer pair </w:t>
      </w:r>
      <w:r w:rsidR="00A657EB">
        <w:rPr>
          <w:rFonts w:cs="Arial"/>
          <w:sz w:val="18"/>
        </w:rPr>
        <w:t>is</w:t>
      </w:r>
      <w:r w:rsidR="00881ECD">
        <w:rPr>
          <w:rFonts w:cs="Arial"/>
          <w:sz w:val="18"/>
        </w:rPr>
        <w:t xml:space="preserve"> 200</w:t>
      </w:r>
      <w:r w:rsidR="00524506" w:rsidRPr="00524506">
        <w:rPr>
          <w:rFonts w:cs="Arial"/>
          <w:sz w:val="18"/>
        </w:rPr>
        <w:t xml:space="preserve"> base pairs.</w:t>
      </w:r>
    </w:p>
    <w:p w14:paraId="6B2FFA14" w14:textId="1DA101C1" w:rsidR="009928BF" w:rsidRDefault="00A1508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A15081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3065309A" wp14:editId="598D2795">
            <wp:simplePos x="1078302" y="1285336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371200"/>
            <wp:effectExtent l="0" t="0" r="0" b="127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  <w:r w:rsidR="00FA7BBC" w:rsidRPr="00FA7BBC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7C626B8C" wp14:editId="5DDB2AA1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439600"/>
            <wp:effectExtent l="0" t="0" r="0" b="889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FB1828" w:rsidRPr="00FB1828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3027FEDA" wp14:editId="52AC814D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71200"/>
            <wp:effectExtent l="0" t="0" r="0" b="127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8138C3" w:rsidRPr="008138C3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5E8F03BE" wp14:editId="1A7C83D7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403600"/>
            <wp:effectExtent l="0" t="0" r="0" b="698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8D70D6" w:rsidRPr="008D70D6"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BA0750D" wp14:editId="37227511">
            <wp:simplePos x="1078302" y="1285336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3078000"/>
            <wp:effectExtent l="0" t="0" r="0" b="825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  <w:r w:rsidR="00F75AE5" w:rsidRPr="00F75AE5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11FFECDA" wp14:editId="245D8B44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89200"/>
            <wp:effectExtent l="0" t="0" r="0" b="254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  <w:r w:rsidR="00FA2FD3" w:rsidRPr="00FA2FD3"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49739D9B" wp14:editId="1BA36400">
            <wp:simplePos x="0" y="0"/>
            <wp:positionH relativeFrom="page">
              <wp:posOffset>664234</wp:posOffset>
            </wp:positionH>
            <wp:positionV relativeFrom="page">
              <wp:posOffset>1130059</wp:posOffset>
            </wp:positionV>
            <wp:extent cx="9359265" cy="5495027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265" cy="549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BF">
        <w:br w:type="page"/>
      </w:r>
    </w:p>
    <w:p w14:paraId="2A99C6FB" w14:textId="0E1B426D" w:rsidR="007532FA" w:rsidRPr="007532FA" w:rsidRDefault="00956B73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 w:rsidRPr="00956B73"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43AD6B75" wp14:editId="525C46B5">
            <wp:simplePos x="1078302" y="1285336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158800"/>
            <wp:effectExtent l="0" t="0" r="0" b="381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</w:p>
    <w:p w14:paraId="68734C72" w14:textId="3AF7E45C" w:rsidR="00F700D9" w:rsidRDefault="009630F6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9630F6"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48DAFA1F" wp14:editId="5FE9FF67">
            <wp:simplePos x="0" y="0"/>
            <wp:positionH relativeFrom="page">
              <wp:posOffset>666750</wp:posOffset>
            </wp:positionH>
            <wp:positionV relativeFrom="page">
              <wp:posOffset>1143264</wp:posOffset>
            </wp:positionV>
            <wp:extent cx="9360000" cy="54900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tab/>
      </w:r>
      <w:r w:rsidR="00DC1581">
        <w:rPr>
          <w:rFonts w:ascii="Arial" w:hAnsi="Arial" w:cs="Arial"/>
          <w:sz w:val="18"/>
          <w:szCs w:val="18"/>
        </w:rPr>
        <w:br w:type="page"/>
      </w:r>
      <w:r w:rsidR="008447BF" w:rsidRPr="008447BF"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4E180F56" wp14:editId="0D0B26E2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71200"/>
            <wp:effectExtent l="0" t="0" r="0" b="127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="00233ADC" w:rsidRPr="00233ADC"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60CC00EE" wp14:editId="1A5CA74F">
            <wp:simplePos x="0" y="0"/>
            <wp:positionH relativeFrom="page">
              <wp:posOffset>666750</wp:posOffset>
            </wp:positionH>
            <wp:positionV relativeFrom="page">
              <wp:posOffset>1141466</wp:posOffset>
            </wp:positionV>
            <wp:extent cx="9360000" cy="5482800"/>
            <wp:effectExtent l="0" t="0" r="0" b="381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="00E14F98" w:rsidRPr="00E14F98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1F0CBE46" wp14:editId="26AA2153">
            <wp:simplePos x="1078302" y="1285336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668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</w:p>
    <w:p w14:paraId="2A489346" w14:textId="415D8887" w:rsidR="00F700D9" w:rsidRDefault="00481D05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81D05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654A0979" wp14:editId="055998B6">
            <wp:simplePos x="1078302" y="1285336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28404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6A073" w14:textId="0F211B41" w:rsidR="00F700D9" w:rsidRDefault="00F700D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59862235" w14:textId="4C48DA6D" w:rsidR="00F700D9" w:rsidRDefault="00F700D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04555E78" w14:textId="4037C984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BB6F46" w14:textId="5E3610EA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5CE47A" w14:textId="373AA585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0B1E9A" w14:textId="5FECAD9D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F44081" w14:textId="15CD591F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A2045E" w14:textId="2683DA28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2B550188" w14:textId="5881AC1D" w:rsidR="00B61699" w:rsidRDefault="00B616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01B4A7C9" w14:textId="0A9575EE" w:rsidR="00B61699" w:rsidRDefault="00B616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22D9EFE0" w14:textId="21F0559A" w:rsidR="00B61699" w:rsidRDefault="00B616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63540F1F" w14:textId="1C10ABCC" w:rsidR="00A66A88" w:rsidRDefault="00A66A88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00E1D8C9" w14:textId="469B6316" w:rsidR="00A66A88" w:rsidRDefault="00A66A88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6A48BFF2" w14:textId="523522C0" w:rsidR="00A66A88" w:rsidRDefault="00A66A88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739D8DAC" w14:textId="5B82FED5" w:rsidR="00A66A88" w:rsidRDefault="00A66A88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049612E1" w14:textId="44F91495" w:rsidR="00A66A88" w:rsidRDefault="00143573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143573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63AF8668" wp14:editId="05128C36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96400"/>
            <wp:effectExtent l="0" t="0" r="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966A4" w14:textId="4AAFB676" w:rsidR="00A66A88" w:rsidRDefault="00473266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473266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086D8F4A" wp14:editId="1535AAAC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71200"/>
            <wp:effectExtent l="0" t="0" r="0" b="127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BB34" w14:textId="2BD7F9C0" w:rsidR="00A66A88" w:rsidRDefault="0082325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823250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3048966" wp14:editId="23422F41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96400"/>
            <wp:effectExtent l="0" t="0" r="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8AE92" w14:textId="786F5AC9" w:rsidR="00A66A88" w:rsidRDefault="00930AD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930AD0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2F907574" wp14:editId="33EAAB4B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71200"/>
            <wp:effectExtent l="0" t="0" r="0" b="127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BCF23" w14:textId="06B9ADDF" w:rsidR="00A66A88" w:rsidRDefault="008F6344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8F6344"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48E747DB" wp14:editId="4F865FD8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71200"/>
            <wp:effectExtent l="0" t="0" r="0" b="127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47F3" w14:textId="0AA4FCA4" w:rsidR="00B61699" w:rsidRDefault="0003104E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03104E"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183BCED7" wp14:editId="1088F076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482800"/>
            <wp:effectExtent l="0" t="0" r="0" b="381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8869" w14:textId="4443DA23" w:rsidR="00354967" w:rsidRDefault="00813166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813166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1D7561A9" wp14:editId="1699122B">
            <wp:simplePos x="1078302" y="1285336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371200"/>
            <wp:effectExtent l="0" t="0" r="0" b="127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96775" w14:textId="083ABB28" w:rsidR="00354967" w:rsidRDefault="003F7E08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3F7E08"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3FEDBA0A" wp14:editId="24AEB270">
            <wp:simplePos x="1078302" y="1285336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71200"/>
            <wp:effectExtent l="0" t="0" r="0" b="127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F7FDF" w14:textId="7B67B9AD" w:rsidR="00354967" w:rsidRDefault="001B5034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1B5034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6AB416DA" wp14:editId="12E87EF8">
            <wp:simplePos x="1078302" y="1285336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66800"/>
            <wp:effectExtent l="0" t="0" r="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CD1E6" w14:textId="1978008D" w:rsidR="00DC449C" w:rsidRPr="00DC449C" w:rsidRDefault="001B5034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1B5034"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429D2F3E" wp14:editId="447F4249">
            <wp:simplePos x="1078302" y="1285336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1962000"/>
            <wp:effectExtent l="0" t="0" r="0" b="635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B4192" w14:textId="3843F874" w:rsidR="00F700D9" w:rsidRPr="004230C4" w:rsidRDefault="00F700D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4230C4">
        <w:rPr>
          <w:rFonts w:ascii="Arial" w:hAnsi="Arial" w:cs="Arial"/>
          <w:sz w:val="18"/>
          <w:szCs w:val="18"/>
        </w:rPr>
        <w:t xml:space="preserve">HLA-B*51 alleles in bold lettering are listed as confirmed alleles on the </w:t>
      </w:r>
      <w:r w:rsidRPr="004230C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9" w:history="1">
        <w:r w:rsidRPr="004230C4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Pr="004230C4">
        <w:rPr>
          <w:rFonts w:ascii="Arial" w:hAnsi="Arial" w:cs="Arial"/>
          <w:sz w:val="18"/>
          <w:szCs w:val="18"/>
        </w:rPr>
        <w:t>, release 3.25.0, July 2016.</w:t>
      </w:r>
    </w:p>
    <w:p w14:paraId="3B6F2A3F" w14:textId="68EE9785" w:rsidR="00F700D9" w:rsidRPr="004230C4" w:rsidRDefault="00F700D9" w:rsidP="00F700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rFonts w:cs="Arial"/>
          <w:spacing w:val="-3"/>
          <w:sz w:val="18"/>
          <w:szCs w:val="18"/>
        </w:rPr>
      </w:pPr>
      <w:r w:rsidRPr="00423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23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23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0" w:history="1">
        <w:r w:rsidRPr="004230C4">
          <w:rPr>
            <w:rStyle w:val="Hyperl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4230C4">
        <w:rPr>
          <w:rFonts w:cs="Arial"/>
          <w:spacing w:val="-3"/>
          <w:sz w:val="18"/>
          <w:szCs w:val="18"/>
        </w:rPr>
        <w:t>.</w:t>
      </w:r>
    </w:p>
    <w:p w14:paraId="0594C731" w14:textId="4BC7DEC6" w:rsidR="00061805" w:rsidRDefault="00F700D9" w:rsidP="00F700D9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1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4DBA1FC8" w14:textId="77777777" w:rsidR="007C7D12" w:rsidRPr="007C7D12" w:rsidRDefault="007C7D12" w:rsidP="00F700D9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8"/>
          <w:szCs w:val="8"/>
        </w:rPr>
      </w:pPr>
    </w:p>
    <w:tbl>
      <w:tblPr>
        <w:tblStyle w:val="A-SSP"/>
        <w:tblW w:w="14175" w:type="dxa"/>
        <w:tblInd w:w="-227" w:type="dxa"/>
        <w:tblLayout w:type="fixed"/>
        <w:tblLook w:val="0020" w:firstRow="1" w:lastRow="0" w:firstColumn="0" w:lastColumn="0" w:noHBand="0" w:noVBand="0"/>
      </w:tblPr>
      <w:tblGrid>
        <w:gridCol w:w="786"/>
        <w:gridCol w:w="1418"/>
        <w:gridCol w:w="2693"/>
        <w:gridCol w:w="9278"/>
      </w:tblGrid>
      <w:tr w:rsidR="00061805" w:rsidRPr="00061805" w14:paraId="0F1E07F0" w14:textId="77777777" w:rsidTr="007C7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2D156391" w14:textId="77777777" w:rsidR="00061805" w:rsidRPr="00061805" w:rsidRDefault="00061805" w:rsidP="00CC5C6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28998419" w14:textId="1EA50DC5" w:rsidR="00061805" w:rsidRPr="00061805" w:rsidRDefault="00061805" w:rsidP="00CC5C6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3" w:type="dxa"/>
          </w:tcPr>
          <w:p w14:paraId="18A49857" w14:textId="3D0E0753" w:rsidR="00061805" w:rsidRPr="00061805" w:rsidRDefault="00061805" w:rsidP="00CC5C6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B*51 alleles</w:t>
            </w:r>
          </w:p>
        </w:tc>
        <w:tc>
          <w:tcPr>
            <w:tcW w:w="9278" w:type="dxa"/>
          </w:tcPr>
          <w:p w14:paraId="7D75111A" w14:textId="77777777" w:rsidR="00061805" w:rsidRPr="00061805" w:rsidRDefault="00061805" w:rsidP="00CC5C6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061805" w:rsidRPr="00061805" w14:paraId="5B2BD815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6" w:type="dxa"/>
          </w:tcPr>
          <w:p w14:paraId="1AF3D573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8" w:type="dxa"/>
          </w:tcPr>
          <w:p w14:paraId="17504CB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40 bp</w:t>
            </w:r>
          </w:p>
          <w:p w14:paraId="7E9C855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2693" w:type="dxa"/>
          </w:tcPr>
          <w:p w14:paraId="2001DB7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56</w:t>
            </w:r>
          </w:p>
          <w:p w14:paraId="024E302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06:01:01-51:06:04, 51:45, 51:62, 51:64, 51:135, 51:194, 51:293, 51:319, 51:341, 51:378</w:t>
            </w:r>
          </w:p>
        </w:tc>
        <w:tc>
          <w:tcPr>
            <w:tcW w:w="9278" w:type="dxa"/>
          </w:tcPr>
          <w:p w14:paraId="0C9A885D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1F6E07B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es-ES"/>
              </w:rPr>
            </w:pPr>
            <w:r w:rsidRPr="00061805">
              <w:rPr>
                <w:rFonts w:cs="Arial"/>
                <w:sz w:val="18"/>
                <w:szCs w:val="18"/>
                <w:lang w:val="es-ES"/>
              </w:rPr>
              <w:t xml:space="preserve">*07:218, 07:220, 08:118, 14:01:01:01-14:09, 14:11-14:19, 14:21-14:36, 14:38-14:45, 14:47-14:61, 14:63-14:78, 14:80-14:94, 14:96-14:101N, 14:103-14:120, 15:37-15:38:02, 15:185, 15:323, 15:335, 15:364, 15:368, 15:435, 15:610, 18:01:01:01-18:01:29, 18:01:31-18:01:49, 18:01:51-18:09, 18:12:01-18:15, 18:17N-18:20, 18:23N-18:34, 18:36-18:38, 18:40-18:55, 18:57:01-18:57:02, 18:59-18:68, 18:70-18:88, 18:90-18:100, 18:102-18:104, 18:106Q-18:109, 18:111-18:148, 18:151-18:163, 18:166-18:167, 18:169-18:188, 18:190-18:203, 18:205-18:232, 27:28, 27:62, 35:519, 38:106, 39:32, 39:43, 39:48, 40:51, 40:113, 40:163, 40:174, 56:31, 67:06, </w:t>
            </w:r>
            <w:r w:rsidRPr="00061805">
              <w:rPr>
                <w:rFonts w:cs="Arial"/>
                <w:b/>
                <w:bCs/>
                <w:sz w:val="18"/>
                <w:szCs w:val="18"/>
                <w:lang w:val="es-ES"/>
              </w:rPr>
              <w:t>C*01:30, C*02:142, C*05:216:01:01-05:216:01:02, C*06:207, C*07:516, C*07:521:01-07:521:02, C*08:51, C*08:114, C*08:243, C*08:246, C*12:87, C*14:76</w:t>
            </w:r>
          </w:p>
        </w:tc>
      </w:tr>
      <w:tr w:rsidR="00061805" w:rsidRPr="00061805" w14:paraId="0742E3F7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02A015B2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526D080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60 bp</w:t>
            </w:r>
          </w:p>
          <w:p w14:paraId="3BDA07D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66C2B1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6EBDAC4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7D861B7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1CD8AD2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F76791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F0F763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05432E2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7D4E602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lastRenderedPageBreak/>
              <w:t>245 bp</w:t>
            </w:r>
          </w:p>
        </w:tc>
        <w:tc>
          <w:tcPr>
            <w:tcW w:w="2693" w:type="dxa"/>
          </w:tcPr>
          <w:p w14:paraId="03CA4201" w14:textId="02DE3B16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lastRenderedPageBreak/>
              <w:t>*51:01:09, 51:01:21, 51:01:25, 51:10, 51:24:02-51:24:04, 51:197, 51:217, 51:279, 51:338</w:t>
            </w:r>
          </w:p>
          <w:p w14:paraId="0152CE3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60BE1A7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780A95E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4924E30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6240823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5FCF650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lastRenderedPageBreak/>
              <w:t>*51:21, 51:36, 51:101, 51:143, 51:153:01-51:153:02, 51:157, 51:197, 51:280, 51:295, 51:300, 51:340, 51:376</w:t>
            </w:r>
          </w:p>
        </w:tc>
        <w:tc>
          <w:tcPr>
            <w:tcW w:w="9278" w:type="dxa"/>
          </w:tcPr>
          <w:p w14:paraId="32644FA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sv-SE"/>
              </w:rPr>
            </w:pPr>
            <w:r w:rsidRPr="00061805">
              <w:rPr>
                <w:rFonts w:cs="Arial"/>
                <w:sz w:val="18"/>
                <w:szCs w:val="18"/>
                <w:lang w:val="sv-SE"/>
              </w:rPr>
              <w:lastRenderedPageBreak/>
              <w:t xml:space="preserve">*07:78, 07:84, 07:429, 27:14, 27:81, 27:130, 35:534, 40:06:01:01-40:06:04:03, 40:06:06-40:06:31, 40:44, 40:53, 40:70:01-40:70:02, 40:75, 40:83, 40:86, 40:93, 40:96, 40:103, 40:109-40:110, 40:127, 40:131, 40:148, 40:159, 40:161-40:162, 40:165, 40:167, 40:177, 40:190, 40:230, 40:244, 40:256N, 40:268-40:270, 40:275, 40:294-40:295, 40:298:01-40:298:02, 40:306-40:307, 40:311, 40:313, 40:317-40:318, 40:330, 40:340-40:342, 40:348-40:350, 40:354, 40:361N-40:364, 40:366, 40:373-40:374, 40:376, 40:387-40:389, 40:408, 40:411, 40:423, 40:425, 40:427, 40:434, 40:445, 40:449, 40:451, 40:453-40:454, 40:459-40:460, 40:464, 40:468, 40:471, 40:473, 40:476, 40:478, 40:482, 40:484, 40:487N-40:488N, 40:492, 40:494, 40:519-40:520, 40:526, 40:532-40:533, 40:537, 40:546-40:547, 49:01:14, 52:01:50, 52:54, 54:11, 56:20:02, 73:01:01:01-73:03, </w:t>
            </w:r>
            <w:r w:rsidRPr="00061805">
              <w:rPr>
                <w:rFonts w:cs="Arial"/>
                <w:b/>
                <w:bCs/>
                <w:sz w:val="18"/>
                <w:szCs w:val="18"/>
                <w:lang w:val="sv-SE"/>
              </w:rPr>
              <w:t>C*03:464, C*05:152, C*07:463, C*07:758</w:t>
            </w:r>
          </w:p>
          <w:p w14:paraId="4D4FBE4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sv-SE"/>
              </w:rPr>
            </w:pPr>
            <w:r w:rsidRPr="00061805">
              <w:rPr>
                <w:rFonts w:cs="Arial"/>
                <w:sz w:val="18"/>
                <w:szCs w:val="18"/>
                <w:lang w:val="sv-SE"/>
              </w:rPr>
              <w:lastRenderedPageBreak/>
              <w:t xml:space="preserve">*08:09, 08:84, 08:254, 13:46, 13:53, 13:131, 14:37, 15:42, 15:83:01:01-15:83:01:02, 15:485, 35:60, 35:276, 39:06:01:01-39:06:08, 39:34, 39:57, 39:62, 39:64, 39:83:01-39:83:03, 39:90, 39:109, 39:127, 39:129, 39:132, 39:140-39:141, 39:154, 39:178, 39:186-39:187, 41:01:01:01-41:01:08, 41:05-41:07, 41:09, 41:12, 41:14, 41:16, 41:20-41:22, 41:25-41:26, 41:28-41:30, 41:32-41:35, 41:37, 41:44, 41:50, 41:53-41:54, 41:57, 41:59-41:61, 41:64, 41:66-41:67, 41:70, 41:73, 41:75-41:80, 42:04, 45:08, 46:18, 49:76, 50:45, 50:49, 52:37, 52:71, 52:84, 54:01:01:01-54:02, 54:04-54:05N, 54:07-54:08N, 54:10-54:25, 54:27-54:32, 54:34-54:37, 54:39, 54:41-54:46, 55:01:01:01-55:01:06, 55:01:08-55:03, 55:05, 55:07, 55:10-55:13, 55:15-55:21, 55:23, 55:25-55:48, 55:50, 55:52-55:85, 55:87-55:109, 55:111-55:133, 56:23, 56:54, 59:01:01:01-59:03, 59:05-59:08, 59:10N-59:11, 78:07, </w:t>
            </w:r>
            <w:r w:rsidRPr="00061805">
              <w:rPr>
                <w:rFonts w:cs="Arial"/>
                <w:b/>
                <w:bCs/>
                <w:sz w:val="18"/>
                <w:szCs w:val="18"/>
                <w:lang w:val="sv-SE"/>
              </w:rPr>
              <w:t>C*05:152, C*07:463, C*07:758, C*12:183, C*14:92</w:t>
            </w:r>
          </w:p>
        </w:tc>
      </w:tr>
      <w:tr w:rsidR="00061805" w:rsidRPr="00061805" w14:paraId="164A44C2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071A64E0" w14:textId="37AA4378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8" w:type="dxa"/>
          </w:tcPr>
          <w:p w14:paraId="1A9CA15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00 bp </w:t>
            </w:r>
          </w:p>
          <w:p w14:paraId="05E5864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2693" w:type="dxa"/>
          </w:tcPr>
          <w:p w14:paraId="5B03EEC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4</w:t>
            </w:r>
          </w:p>
          <w:p w14:paraId="40EBDF5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sv-SE"/>
              </w:rPr>
            </w:pPr>
            <w:r w:rsidRPr="00061805">
              <w:rPr>
                <w:rFonts w:cs="Arial"/>
                <w:sz w:val="18"/>
                <w:szCs w:val="18"/>
              </w:rPr>
              <w:t>*51:19, 51:101, 51:276, 51:347</w:t>
            </w:r>
          </w:p>
          <w:p w14:paraId="33E5174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78" w:type="dxa"/>
          </w:tcPr>
          <w:p w14:paraId="76B9E6F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54DF519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sv-SE"/>
              </w:rPr>
            </w:pPr>
            <w:r w:rsidRPr="00061805">
              <w:rPr>
                <w:rFonts w:cs="Arial"/>
                <w:sz w:val="18"/>
                <w:szCs w:val="18"/>
              </w:rPr>
              <w:t>*35:276, 39:06:01:01-39:06:08, 39:57, 39:62, 39:64, 39:83:01-39:83:03, 39:90, 39:109, 39:127, 39:129, 39:132, 39:140-39:141, 39:154, 39:178, 39:186-39:187, 50:49, 52:71, 52:84, 55:123</w:t>
            </w:r>
          </w:p>
        </w:tc>
      </w:tr>
      <w:tr w:rsidR="00061805" w:rsidRPr="00061805" w14:paraId="0661E684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3A3C88B7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3F559DD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70 bp</w:t>
            </w:r>
          </w:p>
          <w:p w14:paraId="5294EDE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677F55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30AC69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F71887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018D0F8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1B988C4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464A2D0D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79235D0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5CB3CC6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2693" w:type="dxa"/>
          </w:tcPr>
          <w:p w14:paraId="022E73BF" w14:textId="28A28E73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</w:t>
            </w:r>
            <w:r w:rsidR="0062320D">
              <w:rPr>
                <w:rFonts w:cs="Arial"/>
                <w:sz w:val="18"/>
                <w:szCs w:val="18"/>
              </w:rPr>
              <w:t>5</w:t>
            </w:r>
            <w:r w:rsidRPr="00061805">
              <w:rPr>
                <w:rFonts w:cs="Arial"/>
                <w:sz w:val="18"/>
                <w:szCs w:val="18"/>
              </w:rPr>
              <w:t>, 51:35, 51:62, 51:106:01-51:106:02, 51:223, 51:225</w:t>
            </w:r>
          </w:p>
          <w:p w14:paraId="4B1B164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69320B2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FE340A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0C33D37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B44F1D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774A910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02AB447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8</w:t>
            </w:r>
          </w:p>
        </w:tc>
        <w:tc>
          <w:tcPr>
            <w:tcW w:w="9278" w:type="dxa"/>
          </w:tcPr>
          <w:p w14:paraId="7F6D56D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13:03, 13:48, 13:120, 13:146, 13:164, 15:73:01:01-15:73:01:02, 15:303, 15:486, 15:552, 35:291, 35:432, 35:446, 35:545, 40:71, 44:10, 44:15:01:01-44:15:01:02, 44:18:01:01-44:18:01:02, 44:140, 44:339-44:340, 44:355, 45:01:01:01-45:01:12, 45:04-45:07, 45:11-45:23, 45:24</w:t>
            </w:r>
            <w:r w:rsidRPr="0006180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61805">
              <w:rPr>
                <w:rFonts w:cs="Arial"/>
                <w:sz w:val="18"/>
                <w:szCs w:val="18"/>
              </w:rPr>
              <w:t xml:space="preserve">, 45:25, 45:27-45:28N, 45:30-45:32, 46:11, 49:01:01:01-49:01:07, 49:01:09-49:03, 49:06, 49:08-49:14, 49:16-49:17, 49:19N-49:49, 49:51-49:60N, 49:62-49:75, 49:77-49:81, 50:01:01:01-50:02:01:02, 50:04:01-50:08, 50:10-50:13, 50:15-50:19, 50:21-50:22, 50:32, 50:34-50:38, 50:40-50:44, 50:46-50:48, 50:50-50:79, 52:25:01-52:25:02, 54:03, 54:33, 54:40, 56:01:01:01-56:01:04, 56:01:06-56:01:12, 56:01:14-56:02:03, 56:04:01:01-56:04:05, 56:07-56:08, 56:13-56:14, 56:16-56:17, 56:20:01-56:20:02, 56:24-56:30, 56:33-56:49, 56:51-56:53, 56:55:01:02-56:59, 56:61-56:65, 56:67-56:87, 56:89-56:93, 56:95, 58:73, 59:04, 59:12, 82:01:01:01-82:04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03:19, C*03:102, C*03:571N, C*15:15</w:t>
            </w:r>
          </w:p>
          <w:p w14:paraId="20A8CA3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sv-SE"/>
              </w:rPr>
            </w:pPr>
            <w:r w:rsidRPr="00061805">
              <w:rPr>
                <w:rFonts w:cs="Arial"/>
                <w:sz w:val="18"/>
                <w:szCs w:val="18"/>
                <w:lang w:val="sv-SE"/>
              </w:rPr>
              <w:t>*15:597</w:t>
            </w:r>
          </w:p>
        </w:tc>
      </w:tr>
      <w:tr w:rsidR="00061805" w:rsidRPr="00061805" w14:paraId="07946D01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63104A19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02F7905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40 bp </w:t>
            </w:r>
          </w:p>
          <w:p w14:paraId="6E699C6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2693" w:type="dxa"/>
          </w:tcPr>
          <w:p w14:paraId="4CD0B33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28</w:t>
            </w:r>
          </w:p>
          <w:p w14:paraId="7D77B13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08:01:01-51:08:06, 51:20, 51:36, 51:44N, 51:97, 51:141, 51:153:01-51:153:02, 51:263, 51:274-51:275, 51:342, 51:354, 51:362, 51:371</w:t>
            </w:r>
          </w:p>
        </w:tc>
        <w:tc>
          <w:tcPr>
            <w:tcW w:w="9278" w:type="dxa"/>
          </w:tcPr>
          <w:p w14:paraId="73D5CD2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6C2CA3C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sv-SE"/>
              </w:rPr>
            </w:pPr>
            <w:r w:rsidRPr="00061805">
              <w:rPr>
                <w:rFonts w:cs="Arial"/>
                <w:sz w:val="18"/>
                <w:szCs w:val="18"/>
              </w:rPr>
              <w:t>*08:09, 08:84, 08:254, 13:46, 13:154, 15:83:01:01-15:83:01:02, 41:01:01:01-41:01:08, 41:05-41:07, 41:09, 41:12, 41:14, 41:16-41:17, 41:20-41:22, 41:25-41:26, 41:28-41:30, 41:32-41:35, 41:37, 41:44, 41:50, 41:53-41:54, 41:56Q-41:57, 41:59-41:61, 41:64, 41:66-41:67, 41:70, 41:73, 41:75-41:79, 42:04, 44:15:01:01-44:15:01:02, 44:18:01:01-44:18:01:02, 44:20, 44:100, 44:355, 45:01:01:01-45:25, 45:27-45:30, 45:32, 52:19, 55:20, 55:56, 56:13</w:t>
            </w:r>
          </w:p>
        </w:tc>
      </w:tr>
      <w:tr w:rsidR="00061805" w:rsidRPr="00061805" w14:paraId="6A60B240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7546A5BB" w14:textId="19EB33EE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3250FCD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10 bp</w:t>
            </w:r>
          </w:p>
          <w:p w14:paraId="680041A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2693" w:type="dxa"/>
          </w:tcPr>
          <w:p w14:paraId="519CA09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26</w:t>
            </w:r>
          </w:p>
          <w:p w14:paraId="00C9679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85</w:t>
            </w:r>
          </w:p>
        </w:tc>
        <w:tc>
          <w:tcPr>
            <w:tcW w:w="9278" w:type="dxa"/>
          </w:tcPr>
          <w:p w14:paraId="4998088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688C533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2:09:01</w:t>
            </w:r>
          </w:p>
        </w:tc>
      </w:tr>
      <w:tr w:rsidR="00061805" w:rsidRPr="00061805" w14:paraId="2F4EE5C0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1AA34294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043DEEE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30 bp </w:t>
            </w:r>
          </w:p>
          <w:p w14:paraId="5701C95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2693" w:type="dxa"/>
          </w:tcPr>
          <w:p w14:paraId="3ADF08F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38</w:t>
            </w:r>
          </w:p>
          <w:p w14:paraId="1966A92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27N</w:t>
            </w:r>
          </w:p>
        </w:tc>
        <w:tc>
          <w:tcPr>
            <w:tcW w:w="9278" w:type="dxa"/>
          </w:tcPr>
          <w:p w14:paraId="1273AEA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13:42</w:t>
            </w:r>
          </w:p>
          <w:p w14:paraId="7AFF4D8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</w:tr>
      <w:tr w:rsidR="007C7D12" w:rsidRPr="00061805" w14:paraId="12C1F716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3B6ECCFC" w14:textId="2960284E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2BC86CBB" w14:textId="1B0D4D06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20 bp </w:t>
            </w:r>
          </w:p>
          <w:p w14:paraId="74EBBB79" w14:textId="78DA28E3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75 bp </w:t>
            </w:r>
          </w:p>
          <w:p w14:paraId="1283F7E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2693" w:type="dxa"/>
          </w:tcPr>
          <w:p w14:paraId="760BD8FF" w14:textId="4C740C6B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38, 51:142</w:t>
            </w:r>
          </w:p>
          <w:p w14:paraId="2C486329" w14:textId="6850A516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30</w:t>
            </w:r>
          </w:p>
          <w:p w14:paraId="7010F72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53</w:t>
            </w:r>
          </w:p>
        </w:tc>
        <w:tc>
          <w:tcPr>
            <w:tcW w:w="9278" w:type="dxa"/>
          </w:tcPr>
          <w:p w14:paraId="55E69C8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*13:42, 35:364, 35:379, 35:462, 52:80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04:01:117</w:t>
            </w:r>
          </w:p>
          <w:p w14:paraId="0B0F257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*35:474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04:01:117, C*05:01:38, C*12:02:47, C*15:02:43</w:t>
            </w:r>
          </w:p>
          <w:p w14:paraId="5F1DBBF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49:55, 52:29, 55:54</w:t>
            </w:r>
          </w:p>
        </w:tc>
      </w:tr>
      <w:tr w:rsidR="007C7D12" w:rsidRPr="00061805" w14:paraId="47760047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3630CB7A" w14:textId="68F6EEBB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08FAE1E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05 bp </w:t>
            </w:r>
          </w:p>
          <w:p w14:paraId="1BB9724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461BDF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24C1CB6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9A609D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1D5210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1CE2794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753E10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55 bp</w:t>
            </w:r>
          </w:p>
        </w:tc>
        <w:tc>
          <w:tcPr>
            <w:tcW w:w="2693" w:type="dxa"/>
          </w:tcPr>
          <w:p w14:paraId="1600710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lastRenderedPageBreak/>
              <w:t>*51:13:01-51:13:02, 51:37, 51:63:01-51:63:02, 51:92:01-51:92:02, 51:97, 51:172, 51:216, 51:251</w:t>
            </w:r>
          </w:p>
          <w:p w14:paraId="29FC837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574B497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6CC5205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617747D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32</w:t>
            </w:r>
          </w:p>
        </w:tc>
        <w:tc>
          <w:tcPr>
            <w:tcW w:w="9278" w:type="dxa"/>
          </w:tcPr>
          <w:p w14:paraId="380B8B2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lastRenderedPageBreak/>
              <w:t xml:space="preserve">*13:04, 13:46, 13:72, 13:127, 13:140, 13:160, 15:04:01:01-15:04:04, 15:16:01:01-15:16:05, 15:67, 15:95, 15:137, 15:155, 15:222, 15:254, 15:293, 15:310, 15:362, 15:408, 15:499, 15:517, 15:531, 15:550, 15:602, 15:609, 15:613, 35:37, 35:235, 35:265, 35:276, 39:06:01:01-39:06:08, 39:33-39:34, 39:50, 39:57, 39:62, 39:64, 39:83:01-39:83:03, 39:90, 39:102, 39:109, 39:127, 39:129, 39:132, 39:140-39:141, 39:154, 39:178, 39:186-39:187, 40:86, 40:159, 40:330, 40:537, 41:30, 41:50, 45:02, 45:09, 46:32:01-46:32:02, 49:04:01-49:05:02, 49:50, 50:09, 50:33, </w:t>
            </w:r>
            <w:r w:rsidRPr="00061805">
              <w:rPr>
                <w:rFonts w:cs="Arial"/>
                <w:sz w:val="18"/>
                <w:szCs w:val="18"/>
              </w:rPr>
              <w:lastRenderedPageBreak/>
              <w:t xml:space="preserve">52:14:01-52:14:02, 52:39, 52:75, 52:97, 54:14, 55:13, 55:23, 55:32, 55:58, 55:68, 56:22, 56:50, 58:122, 59:03, 73:01:01:01-73:03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05:152, C*07:463, C*07:758, C*12:183</w:t>
            </w:r>
          </w:p>
          <w:p w14:paraId="2DE50ED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07:329, 13:151, 27:69, 27:192, 40:213, 40:485, 42:28, 58:52</w:t>
            </w:r>
          </w:p>
        </w:tc>
      </w:tr>
      <w:tr w:rsidR="007C7D12" w:rsidRPr="00061805" w14:paraId="27ECB9DF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786" w:type="dxa"/>
          </w:tcPr>
          <w:p w14:paraId="14F57EE9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8" w:type="dxa"/>
          </w:tcPr>
          <w:p w14:paraId="29125F5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205 bp </w:t>
            </w:r>
          </w:p>
          <w:p w14:paraId="40DFD33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2693" w:type="dxa"/>
          </w:tcPr>
          <w:p w14:paraId="283A5B3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33</w:t>
            </w:r>
          </w:p>
          <w:p w14:paraId="61CAAD6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39</w:t>
            </w:r>
          </w:p>
        </w:tc>
        <w:tc>
          <w:tcPr>
            <w:tcW w:w="9278" w:type="dxa"/>
          </w:tcPr>
          <w:p w14:paraId="376AAFB1" w14:textId="77777777" w:rsidR="00061805" w:rsidRPr="00061805" w:rsidRDefault="00061805" w:rsidP="00CC5C6E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61805">
              <w:rPr>
                <w:rFonts w:cs="Arial"/>
                <w:b/>
                <w:sz w:val="18"/>
                <w:szCs w:val="18"/>
              </w:rPr>
              <w:t>*</w:t>
            </w:r>
            <w:r w:rsidRPr="00061805">
              <w:rPr>
                <w:rFonts w:cs="Arial"/>
                <w:sz w:val="18"/>
                <w:szCs w:val="18"/>
              </w:rPr>
              <w:t>35:482, 44:165, 58:53</w:t>
            </w:r>
          </w:p>
          <w:p w14:paraId="12E2F564" w14:textId="77777777" w:rsidR="00061805" w:rsidRPr="00061805" w:rsidRDefault="00061805" w:rsidP="00CC5C6E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13:132, 35:501, 35:570, 37:52, 44:24, 44:181, 81:06</w:t>
            </w:r>
            <w:r w:rsidRPr="00061805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7C7D12" w:rsidRPr="00061805" w14:paraId="08F29903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3FA370DC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7C2D816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05 bp</w:t>
            </w:r>
          </w:p>
          <w:p w14:paraId="78C9882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2693" w:type="dxa"/>
          </w:tcPr>
          <w:p w14:paraId="57AF6B5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33</w:t>
            </w:r>
          </w:p>
          <w:p w14:paraId="7FB5C8C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23, 51:108</w:t>
            </w:r>
          </w:p>
        </w:tc>
        <w:tc>
          <w:tcPr>
            <w:tcW w:w="9278" w:type="dxa"/>
          </w:tcPr>
          <w:p w14:paraId="7BE5B61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35:482, 44:165, 58:53</w:t>
            </w:r>
          </w:p>
          <w:p w14:paraId="36878B2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44:15:01:01-44:15:01:02, 44:18:01:01-44:18:01:02, 44:20, 44:47, 44:100, 44:197, 44:339, 44:355, 45:01:01:01-45:03, 45:05-45:07, 45:09, 45:11-45:23, 45:25, 45:27-45:30, 45:32, 49:20, 50:02:01:01-50:02:01:02, 50:21, 50:56, 52:15, 55:122, 56:74</w:t>
            </w:r>
          </w:p>
        </w:tc>
      </w:tr>
      <w:tr w:rsidR="00061805" w:rsidRPr="00061805" w14:paraId="0B06B20E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07ECFE1D" w14:textId="0EC25596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29DD419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05 bp </w:t>
            </w:r>
          </w:p>
          <w:p w14:paraId="282A8B1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0326922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79C2914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84B3A5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449619A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4D6437A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18B6C1E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2693" w:type="dxa"/>
          </w:tcPr>
          <w:p w14:paraId="7D966ED4" w14:textId="77777777" w:rsidR="00061805" w:rsidRPr="00061805" w:rsidRDefault="00061805" w:rsidP="007C7D12">
            <w:pPr>
              <w:widowControl w:val="0"/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3:01-51:13:02, 51:37, 51:63:01-51:63:02, 51:92:01-51:92:02, 51:97, 51:172, 51:216, 51:251</w:t>
            </w:r>
          </w:p>
          <w:p w14:paraId="0F26BB25" w14:textId="202D3171" w:rsidR="00061805" w:rsidRDefault="00061805" w:rsidP="007C7D12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0CE9020" w14:textId="77777777" w:rsidR="007C7D12" w:rsidRPr="00061805" w:rsidRDefault="007C7D12" w:rsidP="007C7D12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3886964B" w14:textId="77777777" w:rsidR="00061805" w:rsidRPr="00061805" w:rsidRDefault="00061805" w:rsidP="007C7D12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2C095CAB" w14:textId="3D7A401A" w:rsidR="00061805" w:rsidRPr="00061805" w:rsidRDefault="00061805" w:rsidP="007C7D12">
            <w:pPr>
              <w:widowControl w:val="0"/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05:01:01-51:05:01:02, 51:29, 51:54, 51:61:01-51:61:02, 51:82, 51:197, 51:217, 51:279, 51:376</w:t>
            </w:r>
          </w:p>
        </w:tc>
        <w:tc>
          <w:tcPr>
            <w:tcW w:w="9278" w:type="dxa"/>
          </w:tcPr>
          <w:p w14:paraId="7E34E283" w14:textId="36C6468B" w:rsidR="00061805" w:rsidRPr="00061805" w:rsidRDefault="00061805" w:rsidP="00A203A7">
            <w:pPr>
              <w:widowControl w:val="0"/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*13:04, 13:46, 13:72, 13:127, 13:140, 13:160, 15:04:01:01-15:04:04, 15:16:01:01-15:16:05, 15:67, 15:95, 15:137, 15:155, 15:222, 15:254, 15:293, 15:310, 15:362, 15:408, 15:499, 15:517, 15:531, 15:550, 15:602, 15:609, 15:613, 35:37, 35:235, 35:265, 35:276, 39:06:01:01-39:06:08, 39:33-39:34, 39:50, 39:57, 39:62, 39:64, 39:83:01-39:83:03, 39:90, 39:102, 39:109, 39:127, 39:129, 39:132, 39:140-39:141, 39:154, 39:178, 39:186-39:187, 40:86, 40:159, 40:330, 40:537, 41:30, 41:50, 45:02, 45:09, 46:32:01-46:32:02, 49:04:01-49:05:02, 49:50, 50:09, 50:33, 52:14:01-52:14:02, 52:39, 52:75, 52:97, 54:14, 55:13, 55:23, 55:32, </w:t>
            </w:r>
            <w:r w:rsidR="0062320D">
              <w:rPr>
                <w:rFonts w:cs="Arial"/>
                <w:sz w:val="18"/>
                <w:szCs w:val="18"/>
              </w:rPr>
              <w:t xml:space="preserve">55:58, </w:t>
            </w:r>
            <w:r w:rsidRPr="00061805">
              <w:rPr>
                <w:rFonts w:cs="Arial"/>
                <w:sz w:val="18"/>
                <w:szCs w:val="18"/>
              </w:rPr>
              <w:t xml:space="preserve">55:68, 56:22, 56:50, 58:122, 59:03, 73:01:01:01-73:03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05:152</w:t>
            </w:r>
            <w:r w:rsidRPr="00061805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07:463, C*07:758, C*12:183</w:t>
            </w:r>
          </w:p>
          <w:p w14:paraId="4DE2A5FD" w14:textId="77777777" w:rsidR="00061805" w:rsidRPr="00061805" w:rsidRDefault="00061805" w:rsidP="00A203A7">
            <w:pPr>
              <w:widowControl w:val="0"/>
              <w:rPr>
                <w:rFonts w:cs="Arial"/>
                <w:b/>
                <w:bCs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*07:78, 07:84, 07:429, 13:18, 13:31, 13:41, 13:128, 13:131, 13:145, 13:164, 15:04:01:01-15:04:04, 15:137, 15:303, 15:499, 15:531, 15:609, 35:265, 39:33, 40:161, 46:32:01-46:32:02, 49:41, 50:47, 52:21:01-52:21:02, 52:24, 52:97, 52:114, 54:10, 54:20, 54:33, 54:40, 55:09, 55:21, 55:37, 55:52, 56:43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05:152, C*12:183, C*14:92</w:t>
            </w:r>
          </w:p>
        </w:tc>
      </w:tr>
      <w:tr w:rsidR="00061805" w:rsidRPr="00061805" w14:paraId="65618915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3976487F" w14:textId="7C4834F0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74EF40F2" w14:textId="1A9FB750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10 bp</w:t>
            </w:r>
          </w:p>
          <w:p w14:paraId="199B6AD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693" w:type="dxa"/>
          </w:tcPr>
          <w:p w14:paraId="4A1619FC" w14:textId="0F7BC776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65</w:t>
            </w:r>
          </w:p>
          <w:p w14:paraId="4CEFBBD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43</w:t>
            </w:r>
          </w:p>
        </w:tc>
        <w:tc>
          <w:tcPr>
            <w:tcW w:w="9278" w:type="dxa"/>
          </w:tcPr>
          <w:p w14:paraId="2405815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08:301, 14:61, 15:214, 18:81, 35:250, 37:93, 39:145, 39:158, 40:427, 44:311, 55:108, 57:29</w:t>
            </w:r>
          </w:p>
          <w:p w14:paraId="023FD1D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2:76</w:t>
            </w:r>
          </w:p>
        </w:tc>
      </w:tr>
      <w:tr w:rsidR="00061805" w:rsidRPr="00061805" w14:paraId="1BECF0B6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69D4C704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22E3D3E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65 bp </w:t>
            </w:r>
          </w:p>
          <w:p w14:paraId="1943EFAD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2693" w:type="dxa"/>
          </w:tcPr>
          <w:p w14:paraId="02F5C57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44N, 51:245N</w:t>
            </w:r>
          </w:p>
          <w:p w14:paraId="29A5213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55</w:t>
            </w:r>
          </w:p>
        </w:tc>
        <w:tc>
          <w:tcPr>
            <w:tcW w:w="9278" w:type="dxa"/>
          </w:tcPr>
          <w:p w14:paraId="3EF7797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6FCD10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0:76</w:t>
            </w:r>
          </w:p>
        </w:tc>
      </w:tr>
      <w:tr w:rsidR="00061805" w:rsidRPr="00061805" w14:paraId="2579C21E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6BDB3BCC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14:paraId="5491FE7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05 bp</w:t>
            </w:r>
          </w:p>
          <w:p w14:paraId="7FDBF0B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3AECCB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53F0445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08DBE65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7720261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2761363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693" w:type="dxa"/>
          </w:tcPr>
          <w:p w14:paraId="658356D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37, 51:45, 51:63:01-51:63:02, 51:97, 51:216, 51:251</w:t>
            </w:r>
          </w:p>
          <w:p w14:paraId="7AA7758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0555C7A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71000E7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2A37583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73Q</w:t>
            </w:r>
          </w:p>
        </w:tc>
        <w:tc>
          <w:tcPr>
            <w:tcW w:w="9278" w:type="dxa"/>
          </w:tcPr>
          <w:p w14:paraId="283F7146" w14:textId="77777777" w:rsidR="00061805" w:rsidRPr="00061805" w:rsidRDefault="00061805" w:rsidP="00CC5C6E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*14:56, 15:38:01-15:38:02, 15:185, 15:335, 15:364, 15:368, 15:610, 15:645, 15:658, 18:01:01:01-18:01:49, 18:01:51-18:09, 18:12:01-18:15, 18:17N-18:20, 18:22-18:25, 18:27-18:34, 18:36-18:40, 18:42-18:55, 18:57:01-18:57:02, 18:59-18:60, 18:62-18:100, 18:102-18:109, 18:111-18:121, 18:123-18:147, 18:149-18:163, 18:167, 18:169-18:188, 18:190, 18:192-18:204, 18:206-18:216, 18:218-18:226, 18:228-18:232, 35:21, 35:24:01-35:24:02, 35:188, 35:190, 35:287, 35:519, 39:43, 52:39, 52:97, 53:02, 53:06, 53:28, 56:31, 57:14:01-57:14:02, 58:09, 58:76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02:142, C*06:207, C*07:516, C*07:521:01-07:521:02, C*12:87, C*14:76</w:t>
            </w:r>
          </w:p>
          <w:p w14:paraId="24E94E9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</w:tr>
      <w:tr w:rsidR="00061805" w:rsidRPr="00061805" w14:paraId="3613AB9A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46E147E6" w14:textId="505A0D78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4B900EC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25 bp</w:t>
            </w:r>
          </w:p>
          <w:p w14:paraId="7092F7E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513D211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1C19BBA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2AB5B301" w14:textId="73FE47EF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305 bp</w:t>
            </w:r>
          </w:p>
          <w:p w14:paraId="17A1017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380 bp</w:t>
            </w:r>
          </w:p>
        </w:tc>
        <w:tc>
          <w:tcPr>
            <w:tcW w:w="2693" w:type="dxa"/>
          </w:tcPr>
          <w:p w14:paraId="67767A31" w14:textId="15F9F300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05:01:01-51:05:01:02, 51:29, 51:54, 51:61:01-51:61:02, 51:82, 51:197, 51:217, 51:279, 51:376</w:t>
            </w:r>
          </w:p>
          <w:p w14:paraId="242C52BD" w14:textId="07B98A60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48, 51:166</w:t>
            </w:r>
          </w:p>
          <w:p w14:paraId="536ED8C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69</w:t>
            </w:r>
          </w:p>
        </w:tc>
        <w:tc>
          <w:tcPr>
            <w:tcW w:w="9278" w:type="dxa"/>
          </w:tcPr>
          <w:p w14:paraId="5E7E3183" w14:textId="77777777" w:rsidR="00061805" w:rsidRPr="00061805" w:rsidRDefault="00061805" w:rsidP="00CC5C6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*07:78, 07:84, 07:429, 13:18, 13:31, 13:41, 13:128, 13:131, 13:145, 13:164, 15:04:01:01-15:04:04, 15:137, 15:303, 15:499, 15:531, 15:609, 35:265, 39:33, 40:161, 46:32:01-46:32:02, 49:41, 50:47, 52:21:01-52:21:02, 52:24, 52:97, 52:114, 54:10, 54:20, 54:33, 54:40, 55:09, 55:21, 55:37, 55:52, 56:43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05:152, C*12:183, C*14:92</w:t>
            </w:r>
          </w:p>
          <w:p w14:paraId="2A3E60C8" w14:textId="3E62529D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*15:140, 15:367, 15:441, 35:543, 35:552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 xml:space="preserve">C*02:83, C*05:224, C*06:327, C*08:24, C*12:323, C*16:90, </w:t>
            </w:r>
            <w:r w:rsidR="0062320D" w:rsidRPr="00061805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16:180</w:t>
            </w:r>
          </w:p>
        </w:tc>
      </w:tr>
      <w:tr w:rsidR="00061805" w:rsidRPr="00061805" w14:paraId="3CD078C4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2BAB0FB5" w14:textId="29C3945B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5C8667A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00 bp </w:t>
            </w:r>
          </w:p>
          <w:p w14:paraId="2B431D6D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2693" w:type="dxa"/>
          </w:tcPr>
          <w:p w14:paraId="713F6D2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60</w:t>
            </w:r>
          </w:p>
          <w:p w14:paraId="294C987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49</w:t>
            </w:r>
          </w:p>
        </w:tc>
        <w:tc>
          <w:tcPr>
            <w:tcW w:w="9278" w:type="dxa"/>
          </w:tcPr>
          <w:p w14:paraId="7A80DDF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</w:tr>
      <w:tr w:rsidR="00061805" w:rsidRPr="00061805" w14:paraId="50F5C5FB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24B5D2D8" w14:textId="4F1F1FC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18" w:type="dxa"/>
          </w:tcPr>
          <w:p w14:paraId="6E66619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15 bp </w:t>
            </w:r>
          </w:p>
          <w:p w14:paraId="68B9BAE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693" w:type="dxa"/>
          </w:tcPr>
          <w:p w14:paraId="0DD6766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58</w:t>
            </w:r>
          </w:p>
          <w:p w14:paraId="77893FD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50</w:t>
            </w:r>
          </w:p>
        </w:tc>
        <w:tc>
          <w:tcPr>
            <w:tcW w:w="9278" w:type="dxa"/>
          </w:tcPr>
          <w:p w14:paraId="6762B63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</w:tr>
      <w:tr w:rsidR="00061805" w:rsidRPr="00061805" w14:paraId="7A4A8A00" w14:textId="77777777" w:rsidTr="0062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786" w:type="dxa"/>
          </w:tcPr>
          <w:p w14:paraId="7FB91222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7AA41EE5" w14:textId="1DA3C213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85 bp</w:t>
            </w:r>
          </w:p>
          <w:p w14:paraId="05423F0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385 bp</w:t>
            </w:r>
          </w:p>
        </w:tc>
        <w:tc>
          <w:tcPr>
            <w:tcW w:w="2693" w:type="dxa"/>
          </w:tcPr>
          <w:p w14:paraId="4EAC9725" w14:textId="5D082C99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*51:76, 51:166 </w:t>
            </w:r>
          </w:p>
          <w:p w14:paraId="4E2F4AF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51</w:t>
            </w:r>
          </w:p>
        </w:tc>
        <w:tc>
          <w:tcPr>
            <w:tcW w:w="9278" w:type="dxa"/>
          </w:tcPr>
          <w:p w14:paraId="075CE95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08:39, 13:112, 15:140, 35:101:02, 35:195, 35:211, 35:543, 44:185, 54:34, 56:85</w:t>
            </w:r>
          </w:p>
          <w:p w14:paraId="127053C6" w14:textId="77777777" w:rsidR="00061805" w:rsidRPr="00061805" w:rsidRDefault="00061805" w:rsidP="00CC5C6E">
            <w:pPr>
              <w:rPr>
                <w:rFonts w:cs="Arial"/>
                <w:b/>
                <w:sz w:val="18"/>
                <w:szCs w:val="18"/>
              </w:rPr>
            </w:pPr>
            <w:r w:rsidRPr="00061805">
              <w:rPr>
                <w:rFonts w:cs="Arial"/>
                <w:b/>
                <w:sz w:val="18"/>
                <w:szCs w:val="18"/>
              </w:rPr>
              <w:t>C*01:83</w:t>
            </w:r>
            <w:r w:rsidRPr="00061805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  <w:r w:rsidRPr="00061805">
              <w:rPr>
                <w:rFonts w:cs="Arial"/>
                <w:b/>
                <w:sz w:val="18"/>
                <w:szCs w:val="18"/>
              </w:rPr>
              <w:t>, C*08:258</w:t>
            </w:r>
            <w:r w:rsidRPr="00061805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061805" w:rsidRPr="00061805" w14:paraId="120DA297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189D0F40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5C5EB76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45 bp</w:t>
            </w:r>
          </w:p>
          <w:p w14:paraId="38AFE51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2693" w:type="dxa"/>
          </w:tcPr>
          <w:p w14:paraId="2B83EF3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78N</w:t>
            </w:r>
          </w:p>
          <w:p w14:paraId="7F7C5E8D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52</w:t>
            </w:r>
          </w:p>
        </w:tc>
        <w:tc>
          <w:tcPr>
            <w:tcW w:w="9278" w:type="dxa"/>
          </w:tcPr>
          <w:p w14:paraId="61443E0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</w:tr>
      <w:tr w:rsidR="00061805" w:rsidRPr="00061805" w14:paraId="0F66D136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786" w:type="dxa"/>
          </w:tcPr>
          <w:p w14:paraId="302325DE" w14:textId="78130263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4F70732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80 bp </w:t>
            </w:r>
          </w:p>
          <w:p w14:paraId="27FEF0F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2693" w:type="dxa"/>
          </w:tcPr>
          <w:p w14:paraId="14D2446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57</w:t>
            </w:r>
          </w:p>
          <w:p w14:paraId="6196BD6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23</w:t>
            </w:r>
          </w:p>
        </w:tc>
        <w:tc>
          <w:tcPr>
            <w:tcW w:w="9278" w:type="dxa"/>
          </w:tcPr>
          <w:p w14:paraId="6EED8CD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07:206</w:t>
            </w:r>
          </w:p>
          <w:p w14:paraId="2A40B4D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5:59</w:t>
            </w:r>
          </w:p>
        </w:tc>
      </w:tr>
      <w:tr w:rsidR="00061805" w:rsidRPr="00061805" w14:paraId="7F1273B0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86" w:type="dxa"/>
            <w:tcMar>
              <w:top w:w="57" w:type="dxa"/>
              <w:bottom w:w="0" w:type="dxa"/>
            </w:tcMar>
          </w:tcPr>
          <w:p w14:paraId="0F85D610" w14:textId="0C4F7BCA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8" w:type="dxa"/>
            <w:tcMar>
              <w:top w:w="57" w:type="dxa"/>
              <w:bottom w:w="0" w:type="dxa"/>
            </w:tcMar>
          </w:tcPr>
          <w:p w14:paraId="1C71E1D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95 bp</w:t>
            </w:r>
          </w:p>
          <w:p w14:paraId="57F2515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06268A9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0F9E6CA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44F1D8C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0D16466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2693" w:type="dxa"/>
            <w:tcMar>
              <w:top w:w="57" w:type="dxa"/>
              <w:bottom w:w="0" w:type="dxa"/>
            </w:tcMar>
          </w:tcPr>
          <w:p w14:paraId="6FF50D9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37, 51:90, 51:92:01-51:92:02, 51:197, 51:216, 51:261, 51:274, 51:298</w:t>
            </w:r>
          </w:p>
          <w:p w14:paraId="2717ACE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6AEF299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741B305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61:01-51:61:02</w:t>
            </w:r>
          </w:p>
        </w:tc>
        <w:tc>
          <w:tcPr>
            <w:tcW w:w="9278" w:type="dxa"/>
            <w:tcMar>
              <w:top w:w="57" w:type="dxa"/>
              <w:bottom w:w="0" w:type="dxa"/>
            </w:tcMar>
          </w:tcPr>
          <w:p w14:paraId="521A5325" w14:textId="0C9377A8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*07:84, 07:429, 13:04, 13:35, 13:72, 13:127, 15:04:01:01-15:04:04, 15:16:01:01-15:16:05, 15:67, 15:95, 15:155, 15:222, 15:254, 15:293, 15:310, 15:362, 15:408, 15:499, 15:517, 15:531, 15:550, 15:602, 15:609, 15:613, 35:37, 35:235, 35:265, 40:44, 40:159, 41:21, 44:20, 44:47, 44:100, 44:197, 45:09, 46:32:01-46:32:02, 49:04:01-49:05:02, 50:33, 50:39, 52:12, 52:26, 52:63, 52:75, 54:14-54:16, 55:23, 55:27, 55:46, 55:68, 56:50, 58:122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 xml:space="preserve">C*03:464, C*07:463, </w:t>
            </w:r>
            <w:r w:rsidR="0062320D" w:rsidRPr="00061805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07:758, C*12:183</w:t>
            </w:r>
          </w:p>
          <w:p w14:paraId="56F48EAD" w14:textId="77777777" w:rsidR="00061805" w:rsidRPr="00061805" w:rsidRDefault="00061805" w:rsidP="00CC5C6E">
            <w:pPr>
              <w:rPr>
                <w:rFonts w:cs="Arial"/>
                <w:b/>
                <w:sz w:val="18"/>
                <w:szCs w:val="18"/>
              </w:rPr>
            </w:pPr>
            <w:r w:rsidRPr="00061805">
              <w:rPr>
                <w:rFonts w:cs="Arial"/>
                <w:b/>
                <w:sz w:val="18"/>
                <w:szCs w:val="18"/>
              </w:rPr>
              <w:t>*</w:t>
            </w:r>
            <w:r w:rsidRPr="00061805">
              <w:rPr>
                <w:rFonts w:cs="Arial"/>
                <w:sz w:val="18"/>
                <w:szCs w:val="18"/>
              </w:rPr>
              <w:t xml:space="preserve">13:31, 13:41, 13:131, 13:145, 13:164, 15:04:01:01-15:04:04, 15:137, 15:303, 15:499, 15:531, 15:609, 35:265, 46:32:01-46:32:02, 50:47, 52:21:01-52:21:02, 52:97, 54:33, 54:40, 55:21, 56:43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12:183</w:t>
            </w:r>
          </w:p>
        </w:tc>
      </w:tr>
      <w:tr w:rsidR="00061805" w:rsidRPr="00061805" w14:paraId="2CFF7F36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0731C8D3" w14:textId="604CB68B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1BF1EBF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85 bp</w:t>
            </w:r>
          </w:p>
          <w:p w14:paraId="2AF64E1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35 bp</w:t>
            </w:r>
          </w:p>
          <w:p w14:paraId="461F207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693" w:type="dxa"/>
          </w:tcPr>
          <w:p w14:paraId="5465C9E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68</w:t>
            </w:r>
          </w:p>
          <w:p w14:paraId="5FFF5C3D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36</w:t>
            </w:r>
          </w:p>
          <w:p w14:paraId="6282684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72</w:t>
            </w:r>
          </w:p>
        </w:tc>
        <w:tc>
          <w:tcPr>
            <w:tcW w:w="9278" w:type="dxa"/>
          </w:tcPr>
          <w:p w14:paraId="3FE736A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08:56:03</w:t>
            </w:r>
          </w:p>
          <w:p w14:paraId="2428436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37AE18F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0:66</w:t>
            </w:r>
          </w:p>
        </w:tc>
      </w:tr>
      <w:tr w:rsidR="00061805" w:rsidRPr="00061805" w14:paraId="3501DAFC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1FAA170E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5B43426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35 bp</w:t>
            </w:r>
          </w:p>
          <w:p w14:paraId="1CAC01CC" w14:textId="7E6546F1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65 bp</w:t>
            </w:r>
          </w:p>
          <w:p w14:paraId="0DCDAA0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2693" w:type="dxa"/>
          </w:tcPr>
          <w:p w14:paraId="5E76E5D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36</w:t>
            </w:r>
          </w:p>
          <w:p w14:paraId="125B9C9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71, 51:174:01-51:174:02</w:t>
            </w:r>
          </w:p>
          <w:p w14:paraId="5F93AEB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70</w:t>
            </w:r>
          </w:p>
        </w:tc>
        <w:tc>
          <w:tcPr>
            <w:tcW w:w="9278" w:type="dxa"/>
          </w:tcPr>
          <w:p w14:paraId="3FA1819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490AAD19" w14:textId="7D1A8B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13:105, 55:29</w:t>
            </w:r>
          </w:p>
          <w:p w14:paraId="399F72B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2:55</w:t>
            </w:r>
          </w:p>
        </w:tc>
      </w:tr>
      <w:tr w:rsidR="00061805" w:rsidRPr="00061805" w14:paraId="5614957C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6" w:type="dxa"/>
          </w:tcPr>
          <w:p w14:paraId="233AC7F8" w14:textId="4B91CAB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2116477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20 bp </w:t>
            </w:r>
          </w:p>
          <w:p w14:paraId="43DBA7C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5CC0D38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693" w:type="dxa"/>
          </w:tcPr>
          <w:p w14:paraId="6621B31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74</w:t>
            </w:r>
          </w:p>
          <w:p w14:paraId="7BEB7B2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13E0F4E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24, 51:156</w:t>
            </w:r>
          </w:p>
        </w:tc>
        <w:tc>
          <w:tcPr>
            <w:tcW w:w="9278" w:type="dxa"/>
          </w:tcPr>
          <w:p w14:paraId="38209C2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08:155, 35:46-35:47, 35:154, 35:207, 35:217, 35:257, 35:278, 35:450, 35:566, 40:07-40:08:01:02, 40:13, 40:68, 40:106, 40:162, 40:220, 40:232, 41:46, 41:82, 44:232, 44:538, 49:67, 53:30</w:t>
            </w:r>
          </w:p>
        </w:tc>
      </w:tr>
      <w:tr w:rsidR="00061805" w:rsidRPr="00061805" w14:paraId="01889F13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6EB78ACA" w14:textId="331AA181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125451E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75 bp </w:t>
            </w:r>
          </w:p>
          <w:p w14:paraId="47D7FCB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2693" w:type="dxa"/>
          </w:tcPr>
          <w:p w14:paraId="2EC8BAB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77</w:t>
            </w:r>
          </w:p>
          <w:p w14:paraId="65AFB8E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75</w:t>
            </w:r>
          </w:p>
        </w:tc>
        <w:tc>
          <w:tcPr>
            <w:tcW w:w="9278" w:type="dxa"/>
          </w:tcPr>
          <w:p w14:paraId="215629A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</w:tr>
      <w:tr w:rsidR="00061805" w:rsidRPr="00061805" w14:paraId="02DF6D07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0A005CDF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4AF79ED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45 bp</w:t>
            </w:r>
          </w:p>
          <w:p w14:paraId="18968BE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693" w:type="dxa"/>
          </w:tcPr>
          <w:p w14:paraId="3350CF3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79, 51:178N</w:t>
            </w:r>
          </w:p>
          <w:p w14:paraId="73824876" w14:textId="30EBFA6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54, 51:78:01</w:t>
            </w:r>
            <w:r w:rsidRPr="00061805">
              <w:rPr>
                <w:rFonts w:cs="Arial"/>
                <w:sz w:val="18"/>
                <w:szCs w:val="18"/>
                <w:lang w:val="sv-SE"/>
              </w:rPr>
              <w:t>-</w:t>
            </w:r>
            <w:r w:rsidRPr="00061805">
              <w:rPr>
                <w:rFonts w:cs="Arial"/>
                <w:sz w:val="18"/>
                <w:szCs w:val="18"/>
              </w:rPr>
              <w:t>51:78:02, 51:341, 51:371</w:t>
            </w:r>
          </w:p>
        </w:tc>
        <w:tc>
          <w:tcPr>
            <w:tcW w:w="9278" w:type="dxa"/>
          </w:tcPr>
          <w:p w14:paraId="6822D7BE" w14:textId="77777777" w:rsidR="00061805" w:rsidRPr="00061805" w:rsidRDefault="00061805" w:rsidP="00CC5C6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61805">
              <w:rPr>
                <w:rFonts w:cs="Arial"/>
                <w:b/>
                <w:bCs/>
                <w:sz w:val="18"/>
                <w:szCs w:val="18"/>
              </w:rPr>
              <w:t>A*24:426N</w:t>
            </w:r>
          </w:p>
          <w:p w14:paraId="1BBB7E0D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sv-SE"/>
              </w:rPr>
            </w:pPr>
            <w:r w:rsidRPr="00061805">
              <w:rPr>
                <w:rFonts w:cs="Arial"/>
                <w:sz w:val="18"/>
                <w:szCs w:val="18"/>
              </w:rPr>
              <w:t>*13:17, 13:33, 15:36, 15:89:01-15:89:02, 15:256, 15:339, 15:505, 44:02:10, 44:34:01-44:34:02, 44:83, 44:225, 44:245:01-44:245:02, 44:269, 52:20, 53:09, 53:11-53:13, 53:31, 53:36, 53:38, 53:67, 56:07, 58:137, 59:08</w:t>
            </w:r>
          </w:p>
        </w:tc>
      </w:tr>
      <w:tr w:rsidR="00061805" w:rsidRPr="00061805" w14:paraId="38D1F014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86" w:type="dxa"/>
          </w:tcPr>
          <w:p w14:paraId="2E85EA1C" w14:textId="1FB29AB2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14:paraId="6272FB5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20 bp </w:t>
            </w:r>
          </w:p>
          <w:p w14:paraId="70219AF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2693" w:type="dxa"/>
          </w:tcPr>
          <w:p w14:paraId="209DD72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83</w:t>
            </w:r>
          </w:p>
          <w:p w14:paraId="6254794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88</w:t>
            </w:r>
          </w:p>
        </w:tc>
        <w:tc>
          <w:tcPr>
            <w:tcW w:w="9278" w:type="dxa"/>
          </w:tcPr>
          <w:p w14:paraId="5DBD0E1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</w:tr>
      <w:tr w:rsidR="00061805" w:rsidRPr="00061805" w14:paraId="51319977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68F40ECC" w14:textId="1380181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14:paraId="75E898A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85 bp </w:t>
            </w:r>
          </w:p>
          <w:p w14:paraId="773511C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2693" w:type="dxa"/>
          </w:tcPr>
          <w:p w14:paraId="2FDC6AB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94</w:t>
            </w:r>
          </w:p>
          <w:p w14:paraId="35F75DA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84, 51:130</w:t>
            </w:r>
          </w:p>
        </w:tc>
        <w:tc>
          <w:tcPr>
            <w:tcW w:w="9278" w:type="dxa"/>
          </w:tcPr>
          <w:p w14:paraId="6DD0A1B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13:121</w:t>
            </w:r>
          </w:p>
          <w:p w14:paraId="77D8BF5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39:141, 49:12, 55:87</w:t>
            </w:r>
          </w:p>
        </w:tc>
      </w:tr>
      <w:tr w:rsidR="00061805" w:rsidRPr="00061805" w14:paraId="259FC6B9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86" w:type="dxa"/>
          </w:tcPr>
          <w:p w14:paraId="76D945DD" w14:textId="3428EFF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085A351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00 bp </w:t>
            </w:r>
          </w:p>
          <w:p w14:paraId="07B4368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279CE49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693" w:type="dxa"/>
          </w:tcPr>
          <w:p w14:paraId="18E817D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85, 51:192, 51:214, 51:261, 51:274</w:t>
            </w:r>
          </w:p>
          <w:p w14:paraId="1AE7007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87, 51:115, 51:181</w:t>
            </w:r>
          </w:p>
        </w:tc>
        <w:tc>
          <w:tcPr>
            <w:tcW w:w="9278" w:type="dxa"/>
          </w:tcPr>
          <w:p w14:paraId="2B090CDA" w14:textId="0E5F8F5A" w:rsid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27:14, 27:81, 44:20, 44:47, 44:100, 44:197, 50:20, 52:26</w:t>
            </w:r>
          </w:p>
          <w:p w14:paraId="030B36A8" w14:textId="77777777" w:rsidR="007C7D12" w:rsidRPr="00061805" w:rsidRDefault="007C7D12" w:rsidP="00CC5C6E">
            <w:pPr>
              <w:rPr>
                <w:rFonts w:cs="Arial"/>
                <w:sz w:val="18"/>
                <w:szCs w:val="18"/>
              </w:rPr>
            </w:pPr>
          </w:p>
          <w:p w14:paraId="153ECF34" w14:textId="77777777" w:rsidR="00061805" w:rsidRPr="00061805" w:rsidRDefault="00061805" w:rsidP="00CC5C6E">
            <w:pPr>
              <w:rPr>
                <w:rFonts w:cs="Arial"/>
                <w:b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*40:376, 49:45, 56:59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07:463, C*07:758</w:t>
            </w:r>
          </w:p>
        </w:tc>
      </w:tr>
      <w:tr w:rsidR="00061805" w:rsidRPr="00061805" w14:paraId="53CDE360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7D976FF5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35AF188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80 bp </w:t>
            </w:r>
          </w:p>
          <w:p w14:paraId="194C6C6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693" w:type="dxa"/>
          </w:tcPr>
          <w:p w14:paraId="5ABD812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86, 51:132</w:t>
            </w:r>
          </w:p>
          <w:p w14:paraId="331046D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95</w:t>
            </w:r>
          </w:p>
        </w:tc>
        <w:tc>
          <w:tcPr>
            <w:tcW w:w="9278" w:type="dxa"/>
          </w:tcPr>
          <w:p w14:paraId="127AEDF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1106FABD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39:57, 49:80, 50:55</w:t>
            </w:r>
          </w:p>
        </w:tc>
      </w:tr>
      <w:tr w:rsidR="00061805" w:rsidRPr="00061805" w14:paraId="74E5C125" w14:textId="77777777" w:rsidTr="00623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3"/>
        </w:trPr>
        <w:tc>
          <w:tcPr>
            <w:tcW w:w="786" w:type="dxa"/>
          </w:tcPr>
          <w:p w14:paraId="1C98B4FE" w14:textId="218AA6C2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3</w:t>
            </w:r>
          </w:p>
        </w:tc>
        <w:tc>
          <w:tcPr>
            <w:tcW w:w="1418" w:type="dxa"/>
          </w:tcPr>
          <w:p w14:paraId="296422F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70 bp</w:t>
            </w:r>
          </w:p>
          <w:p w14:paraId="019DCAB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2693" w:type="dxa"/>
          </w:tcPr>
          <w:p w14:paraId="545BF56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91</w:t>
            </w:r>
          </w:p>
          <w:p w14:paraId="66E1365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46</w:t>
            </w:r>
          </w:p>
        </w:tc>
        <w:tc>
          <w:tcPr>
            <w:tcW w:w="9278" w:type="dxa"/>
          </w:tcPr>
          <w:p w14:paraId="68EE43ED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17B0CE4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sv-SE"/>
              </w:rPr>
            </w:pPr>
            <w:r w:rsidRPr="00061805">
              <w:rPr>
                <w:rFonts w:cs="Arial"/>
                <w:sz w:val="18"/>
                <w:szCs w:val="18"/>
              </w:rPr>
              <w:t>*13:86, 15:585, 35:02:01:01-35:02:07, 35:02:08</w:t>
            </w:r>
            <w:r w:rsidRPr="0006180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61805">
              <w:rPr>
                <w:rFonts w:cs="Arial"/>
                <w:sz w:val="18"/>
                <w:szCs w:val="18"/>
              </w:rPr>
              <w:t>, 35:02:09-35:02:21, 35:81, 35:83, 35:95, 35:129N, 35:146, 35:154, 35:162, 35:172, 35:182-35:184, 35:211, 35:220, 35:258, 35:270, 35:273, 35:285, 35:309, 35:311, 35:323:01-35:323:02, 35:335, 35:339, 35:357, 35:361, 35:366-35:367, 35:372, 35:374, 35:377-35:379, 35:387, 35:391, 35:394, 35:396, 35:403, 35:407, 35:410, 35:419, 35:443, 35:483, 35:487, 35:492, 35:501, 35:505, 35:508N, 35:522, 35:546, 35:550, 35:553, 35:557, 35:562, 35:565, 35:567, 35:582, 35:586, 45:12, 50:36, 53:19, 53:36, 58:65</w:t>
            </w:r>
          </w:p>
        </w:tc>
      </w:tr>
      <w:tr w:rsidR="00061805" w:rsidRPr="00061805" w14:paraId="6A25B2EB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6" w:type="dxa"/>
          </w:tcPr>
          <w:p w14:paraId="2D2F9C5B" w14:textId="5F2C13A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14:paraId="168E28E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15 bp </w:t>
            </w:r>
          </w:p>
          <w:p w14:paraId="66C3D13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2693" w:type="dxa"/>
          </w:tcPr>
          <w:p w14:paraId="5479B81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67</w:t>
            </w:r>
          </w:p>
          <w:p w14:paraId="5C983C7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66, 51:89</w:t>
            </w:r>
          </w:p>
        </w:tc>
        <w:tc>
          <w:tcPr>
            <w:tcW w:w="9278" w:type="dxa"/>
          </w:tcPr>
          <w:p w14:paraId="5754C56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35:314</w:t>
            </w:r>
          </w:p>
        </w:tc>
      </w:tr>
      <w:tr w:rsidR="00061805" w:rsidRPr="00061805" w14:paraId="510E6714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013FD232" w14:textId="38FAC9D5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14:paraId="086F741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85 bp </w:t>
            </w:r>
          </w:p>
          <w:p w14:paraId="36C4C15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693" w:type="dxa"/>
          </w:tcPr>
          <w:p w14:paraId="65BC5D6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98N</w:t>
            </w:r>
          </w:p>
          <w:p w14:paraId="0659519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03, 51:116, 51:151, 51:354</w:t>
            </w:r>
          </w:p>
        </w:tc>
        <w:tc>
          <w:tcPr>
            <w:tcW w:w="9278" w:type="dxa"/>
          </w:tcPr>
          <w:p w14:paraId="2B9C587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27FA86B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08:62, 08:242, 18:07:01-18:07:03:02, 18:29, 18:79, 18:136, 27:23, 35:50, 35:84, 35:162, 35:217, 35:231, 35:280, 35:323:01-35:323:02, 35:441, 37:21, 37:67, 40:07-40:08:01:02, 40:13, 40:68, 40:106, 40:162, 40:220, 40:232, 41:46, 41:82, 42:26, 49:67</w:t>
            </w:r>
          </w:p>
        </w:tc>
      </w:tr>
      <w:tr w:rsidR="00061805" w:rsidRPr="00061805" w14:paraId="07B26276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3095533E" w14:textId="081DB3E5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14:paraId="6BA7375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75 bp </w:t>
            </w:r>
          </w:p>
          <w:p w14:paraId="090382F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693" w:type="dxa"/>
          </w:tcPr>
          <w:p w14:paraId="2C64962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09, 51:132</w:t>
            </w:r>
          </w:p>
          <w:p w14:paraId="29E10AF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20</w:t>
            </w:r>
          </w:p>
        </w:tc>
        <w:tc>
          <w:tcPr>
            <w:tcW w:w="9278" w:type="dxa"/>
          </w:tcPr>
          <w:p w14:paraId="396F8E4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</w:tr>
      <w:tr w:rsidR="00061805" w:rsidRPr="00061805" w14:paraId="62E823A6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786" w:type="dxa"/>
          </w:tcPr>
          <w:p w14:paraId="6177F779" w14:textId="768AFE8D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14:paraId="525DB60C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 xml:space="preserve">110 bp </w:t>
            </w:r>
          </w:p>
          <w:p w14:paraId="701DC31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60 bp</w:t>
            </w:r>
          </w:p>
          <w:p w14:paraId="40D18C2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2693" w:type="dxa"/>
          </w:tcPr>
          <w:p w14:paraId="309D156D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93, 51:122</w:t>
            </w:r>
          </w:p>
          <w:p w14:paraId="154BCCB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231</w:t>
            </w:r>
          </w:p>
          <w:p w14:paraId="17F870D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00</w:t>
            </w:r>
          </w:p>
        </w:tc>
        <w:tc>
          <w:tcPr>
            <w:tcW w:w="9278" w:type="dxa"/>
          </w:tcPr>
          <w:p w14:paraId="310D364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13:02:38</w:t>
            </w:r>
          </w:p>
        </w:tc>
      </w:tr>
      <w:tr w:rsidR="00061805" w:rsidRPr="00061805" w14:paraId="457CC9D9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7EAC79AF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14:paraId="39C51B5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60 bp</w:t>
            </w:r>
          </w:p>
          <w:p w14:paraId="59B7DB7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2693" w:type="dxa"/>
          </w:tcPr>
          <w:p w14:paraId="0F6278F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34</w:t>
            </w:r>
          </w:p>
          <w:p w14:paraId="4FC7ABA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05</w:t>
            </w:r>
          </w:p>
        </w:tc>
        <w:tc>
          <w:tcPr>
            <w:tcW w:w="9278" w:type="dxa"/>
          </w:tcPr>
          <w:p w14:paraId="3A11965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4FC14B9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35:358</w:t>
            </w:r>
          </w:p>
        </w:tc>
      </w:tr>
      <w:tr w:rsidR="00061805" w:rsidRPr="00061805" w14:paraId="32175E99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5F58714E" w14:textId="4D54676D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14:paraId="5EFFB79E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05 bp</w:t>
            </w:r>
          </w:p>
          <w:p w14:paraId="1334130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2693" w:type="dxa"/>
          </w:tcPr>
          <w:p w14:paraId="2970FF4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47</w:t>
            </w:r>
          </w:p>
          <w:p w14:paraId="6EFE1C3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10N</w:t>
            </w:r>
          </w:p>
        </w:tc>
        <w:tc>
          <w:tcPr>
            <w:tcW w:w="9278" w:type="dxa"/>
          </w:tcPr>
          <w:p w14:paraId="258D2028" w14:textId="77777777" w:rsidR="00061805" w:rsidRPr="00061805" w:rsidRDefault="00061805" w:rsidP="00CC5C6E">
            <w:pPr>
              <w:rPr>
                <w:rFonts w:cs="Arial"/>
                <w:b/>
                <w:sz w:val="18"/>
                <w:szCs w:val="18"/>
              </w:rPr>
            </w:pPr>
            <w:r w:rsidRPr="00061805">
              <w:rPr>
                <w:rFonts w:cs="Arial"/>
                <w:b/>
                <w:sz w:val="18"/>
                <w:szCs w:val="18"/>
              </w:rPr>
              <w:t>A*02:01:33</w:t>
            </w:r>
            <w:r w:rsidRPr="00061805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  <w:r w:rsidRPr="00061805">
              <w:rPr>
                <w:rFonts w:cs="Arial"/>
                <w:b/>
                <w:sz w:val="18"/>
                <w:szCs w:val="18"/>
              </w:rPr>
              <w:t>, A*23:01:14</w:t>
            </w:r>
            <w:r w:rsidRPr="00061805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  <w:r w:rsidRPr="00061805">
              <w:rPr>
                <w:rFonts w:cs="Arial"/>
                <w:b/>
                <w:sz w:val="18"/>
                <w:szCs w:val="18"/>
              </w:rPr>
              <w:t>, A*26:01:77</w:t>
            </w:r>
            <w:r w:rsidRPr="00061805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061805" w:rsidRPr="00061805" w14:paraId="5E2C931F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3F8B0CB8" w14:textId="3A109258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14:paraId="5473CEE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90 bp</w:t>
            </w:r>
          </w:p>
          <w:p w14:paraId="79D5488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45 bp</w:t>
            </w:r>
          </w:p>
          <w:p w14:paraId="064BA634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2693" w:type="dxa"/>
          </w:tcPr>
          <w:p w14:paraId="241F623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18N</w:t>
            </w:r>
          </w:p>
          <w:p w14:paraId="6306F440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69</w:t>
            </w:r>
          </w:p>
          <w:p w14:paraId="1CD51E2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64</w:t>
            </w:r>
          </w:p>
        </w:tc>
        <w:tc>
          <w:tcPr>
            <w:tcW w:w="9278" w:type="dxa"/>
          </w:tcPr>
          <w:p w14:paraId="36F2B56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182523B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  <w:p w14:paraId="63D7859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35:467, 39:46</w:t>
            </w:r>
            <w:r w:rsidRPr="0006180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61805">
              <w:rPr>
                <w:rFonts w:cs="Arial"/>
                <w:sz w:val="18"/>
                <w:szCs w:val="18"/>
              </w:rPr>
              <w:t>, 44:118</w:t>
            </w:r>
            <w:r w:rsidRPr="0006180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61805">
              <w:rPr>
                <w:rFonts w:cs="Arial"/>
                <w:sz w:val="18"/>
                <w:szCs w:val="18"/>
              </w:rPr>
              <w:t>, 44:546, 49:64</w:t>
            </w:r>
          </w:p>
        </w:tc>
      </w:tr>
      <w:tr w:rsidR="00061805" w:rsidRPr="00061805" w14:paraId="61FAD562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6F8262BF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8" w:type="dxa"/>
          </w:tcPr>
          <w:p w14:paraId="11988A02" w14:textId="0814CF9C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70 bp</w:t>
            </w:r>
          </w:p>
          <w:p w14:paraId="23F3187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95 bp</w:t>
            </w:r>
          </w:p>
        </w:tc>
        <w:tc>
          <w:tcPr>
            <w:tcW w:w="2693" w:type="dxa"/>
          </w:tcPr>
          <w:p w14:paraId="190505E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27, 51:174:01-51:174:02</w:t>
            </w:r>
          </w:p>
          <w:p w14:paraId="70C0CC4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49N</w:t>
            </w:r>
          </w:p>
        </w:tc>
        <w:tc>
          <w:tcPr>
            <w:tcW w:w="9278" w:type="dxa"/>
          </w:tcPr>
          <w:p w14:paraId="2F68C92F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13:105, 13:155, 55:29, 55:43</w:t>
            </w:r>
          </w:p>
        </w:tc>
      </w:tr>
      <w:tr w:rsidR="00061805" w:rsidRPr="00061805" w14:paraId="06820B39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21DA08F0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14:paraId="44959A9B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75 bp</w:t>
            </w:r>
          </w:p>
          <w:p w14:paraId="3A5907B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2693" w:type="dxa"/>
          </w:tcPr>
          <w:p w14:paraId="3F651E6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68</w:t>
            </w:r>
          </w:p>
          <w:p w14:paraId="254C9E9A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52, 51:173Q</w:t>
            </w:r>
          </w:p>
        </w:tc>
        <w:tc>
          <w:tcPr>
            <w:tcW w:w="9278" w:type="dxa"/>
          </w:tcPr>
          <w:p w14:paraId="076D487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</w:tr>
      <w:tr w:rsidR="00061805" w:rsidRPr="00061805" w14:paraId="7BDAD6AD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62FECC94" w14:textId="12BDD29F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18" w:type="dxa"/>
          </w:tcPr>
          <w:p w14:paraId="63FB3536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85 bp</w:t>
            </w:r>
          </w:p>
          <w:p w14:paraId="37354497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693" w:type="dxa"/>
          </w:tcPr>
          <w:p w14:paraId="21B4A548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98N</w:t>
            </w:r>
          </w:p>
          <w:p w14:paraId="2A3570F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67</w:t>
            </w:r>
          </w:p>
        </w:tc>
        <w:tc>
          <w:tcPr>
            <w:tcW w:w="9278" w:type="dxa"/>
          </w:tcPr>
          <w:p w14:paraId="5F3B2A83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</w:tr>
      <w:tr w:rsidR="00061805" w:rsidRPr="00061805" w14:paraId="238AD1E8" w14:textId="77777777" w:rsidTr="007C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705F8F6B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18" w:type="dxa"/>
          </w:tcPr>
          <w:p w14:paraId="1D0DF8A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95 bp</w:t>
            </w:r>
          </w:p>
          <w:p w14:paraId="3C07FC9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693" w:type="dxa"/>
          </w:tcPr>
          <w:p w14:paraId="529B0089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sv-SE"/>
              </w:rPr>
            </w:pPr>
            <w:r w:rsidRPr="00061805">
              <w:rPr>
                <w:rFonts w:cs="Arial"/>
                <w:sz w:val="18"/>
                <w:szCs w:val="18"/>
              </w:rPr>
              <w:t>*51:35</w:t>
            </w:r>
          </w:p>
          <w:p w14:paraId="1F705C71" w14:textId="77777777" w:rsidR="00061805" w:rsidRPr="00061805" w:rsidRDefault="00061805" w:rsidP="00CC5C6E">
            <w:pPr>
              <w:rPr>
                <w:rFonts w:cs="Arial"/>
                <w:sz w:val="18"/>
                <w:szCs w:val="18"/>
                <w:lang w:val="sv-SE"/>
              </w:rPr>
            </w:pPr>
            <w:r w:rsidRPr="00061805">
              <w:rPr>
                <w:rFonts w:cs="Arial"/>
                <w:sz w:val="18"/>
                <w:szCs w:val="18"/>
              </w:rPr>
              <w:t>*51:17</w:t>
            </w:r>
          </w:p>
        </w:tc>
        <w:tc>
          <w:tcPr>
            <w:tcW w:w="9278" w:type="dxa"/>
          </w:tcPr>
          <w:p w14:paraId="3497184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</w:p>
        </w:tc>
      </w:tr>
      <w:tr w:rsidR="00061805" w:rsidRPr="00061805" w14:paraId="46E3F07B" w14:textId="77777777" w:rsidTr="007C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86" w:type="dxa"/>
          </w:tcPr>
          <w:p w14:paraId="1FA365A9" w14:textId="77777777" w:rsidR="00061805" w:rsidRPr="00061805" w:rsidRDefault="00061805" w:rsidP="00CC5C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61805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418" w:type="dxa"/>
          </w:tcPr>
          <w:p w14:paraId="708CD9E1" w14:textId="0BE23200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140 bp</w:t>
            </w:r>
          </w:p>
          <w:p w14:paraId="668F85D2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2693" w:type="dxa"/>
          </w:tcPr>
          <w:p w14:paraId="3A68810C" w14:textId="603C7F08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126</w:t>
            </w:r>
          </w:p>
          <w:p w14:paraId="562B6A65" w14:textId="77777777" w:rsidR="00061805" w:rsidRPr="00061805" w:rsidRDefault="00061805" w:rsidP="00CC5C6E">
            <w:pPr>
              <w:rPr>
                <w:rFonts w:cs="Arial"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51:04:01-51:04:02, 51:46, 51:56:01-51:56:03, 51:139, 51:227, 51:281, 51:310</w:t>
            </w:r>
          </w:p>
        </w:tc>
        <w:tc>
          <w:tcPr>
            <w:tcW w:w="9278" w:type="dxa"/>
          </w:tcPr>
          <w:p w14:paraId="5A9D9801" w14:textId="77777777" w:rsidR="00061805" w:rsidRPr="00061805" w:rsidRDefault="00061805" w:rsidP="00CC5C6E">
            <w:pPr>
              <w:rPr>
                <w:rFonts w:cs="Arial"/>
                <w:b/>
                <w:sz w:val="18"/>
                <w:szCs w:val="18"/>
              </w:rPr>
            </w:pPr>
            <w:r w:rsidRPr="00061805">
              <w:rPr>
                <w:rFonts w:cs="Arial"/>
                <w:b/>
                <w:sz w:val="18"/>
                <w:szCs w:val="18"/>
              </w:rPr>
              <w:t>C*05:216:01:01-05:216:01:02, C*08:114, C*08:243, C*08:246</w:t>
            </w:r>
          </w:p>
          <w:p w14:paraId="6ADD4D1B" w14:textId="77777777" w:rsidR="00061805" w:rsidRPr="00061805" w:rsidRDefault="00061805" w:rsidP="00CC5C6E">
            <w:pPr>
              <w:rPr>
                <w:rFonts w:cs="Arial"/>
                <w:b/>
                <w:sz w:val="18"/>
                <w:szCs w:val="18"/>
              </w:rPr>
            </w:pPr>
            <w:r w:rsidRPr="00061805">
              <w:rPr>
                <w:rFonts w:cs="Arial"/>
                <w:sz w:val="18"/>
                <w:szCs w:val="18"/>
              </w:rPr>
              <w:t>*14:10, 14:102, 15:645, 15:658, 18:22, 18:69</w:t>
            </w:r>
            <w:r w:rsidRPr="0006180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61805">
              <w:rPr>
                <w:rFonts w:cs="Arial"/>
                <w:sz w:val="18"/>
                <w:szCs w:val="18"/>
              </w:rPr>
              <w:t>, 18:105, 18:149-18:150, 18:204</w:t>
            </w:r>
            <w:r w:rsidRPr="0006180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61805">
              <w:rPr>
                <w:rFonts w:cs="Arial"/>
                <w:sz w:val="18"/>
                <w:szCs w:val="18"/>
              </w:rPr>
              <w:t>, 35:21, 35:24:01-35:24:02, 35:81, 35:96, 35:109, 35:157, 35:188, 35:190, 35:233, 35:287, 37:04:01</w:t>
            </w:r>
            <w:r w:rsidRPr="0006180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61805">
              <w:rPr>
                <w:rFonts w:cs="Arial"/>
                <w:sz w:val="18"/>
                <w:szCs w:val="18"/>
              </w:rPr>
              <w:t>-37:04:02</w:t>
            </w:r>
            <w:r w:rsidRPr="0006180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61805">
              <w:rPr>
                <w:rFonts w:cs="Arial"/>
                <w:sz w:val="18"/>
                <w:szCs w:val="18"/>
              </w:rPr>
              <w:t xml:space="preserve">, 40:28, 44:190, 44:203:01-44:203:02, 44:275, 44:290, 52:88, 53:02, 53:06, 53:28, 57:14:01-57:14:02, 58:09, 58:76, </w:t>
            </w:r>
            <w:r w:rsidRPr="00061805">
              <w:rPr>
                <w:rFonts w:cs="Arial"/>
                <w:b/>
                <w:bCs/>
                <w:sz w:val="18"/>
                <w:szCs w:val="18"/>
              </w:rPr>
              <w:t>C*03:384, C*15:39, C*15:130, C*15:195</w:t>
            </w:r>
          </w:p>
        </w:tc>
      </w:tr>
    </w:tbl>
    <w:p w14:paraId="1A48DBFF" w14:textId="77777777" w:rsidR="00DB6392" w:rsidRDefault="00DB6392" w:rsidP="00F700D9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1B5F280" w14:textId="77777777" w:rsidR="008C6A30" w:rsidRDefault="008C6A30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0FE34BDF" w14:textId="6FC1325C" w:rsidR="00F04162" w:rsidRDefault="00403DBC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03DBC">
        <w:rPr>
          <w:rFonts w:ascii="Arial" w:hAnsi="Arial" w:cs="Arial"/>
          <w:sz w:val="18"/>
          <w:szCs w:val="18"/>
          <w:vertAlign w:val="superscript"/>
        </w:rPr>
        <w:lastRenderedPageBreak/>
        <w:t>4</w:t>
      </w:r>
      <w:r w:rsidR="00F04162" w:rsidRPr="004230C4">
        <w:rPr>
          <w:rFonts w:ascii="Arial" w:hAnsi="Arial" w:cs="Arial"/>
          <w:spacing w:val="-3"/>
          <w:sz w:val="18"/>
          <w:szCs w:val="18"/>
        </w:rPr>
        <w:t xml:space="preserve">The following HLA-B*51 alleles </w:t>
      </w:r>
      <w:r w:rsidR="00F04162" w:rsidRPr="004230C4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1DE27132" w14:textId="77777777" w:rsidR="00403DBC" w:rsidRPr="004230C4" w:rsidRDefault="00403DBC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14"/>
        <w:gridCol w:w="1276"/>
        <w:gridCol w:w="1964"/>
        <w:gridCol w:w="1417"/>
      </w:tblGrid>
      <w:tr w:rsidR="00A93534" w:rsidRPr="00A93534" w14:paraId="2854846A" w14:textId="77777777" w:rsidTr="00CC5C6E">
        <w:trPr>
          <w:trHeight w:val="314"/>
        </w:trPr>
        <w:tc>
          <w:tcPr>
            <w:tcW w:w="1714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0CCF095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136476B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3A5E8BB1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5821EB80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93534" w:rsidRPr="00A93534" w14:paraId="3E82EC3F" w14:textId="77777777" w:rsidTr="00CC5C6E">
        <w:trPr>
          <w:trHeight w:val="227"/>
        </w:trPr>
        <w:tc>
          <w:tcPr>
            <w:tcW w:w="171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4D689419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B*51:26, 51:18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400668C3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964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50EDC6F9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</w:rPr>
              <w:t>B*51:70, 51:71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4CF718E5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  <w:tr w:rsidR="00A93534" w:rsidRPr="00A93534" w14:paraId="7BD428E6" w14:textId="77777777" w:rsidTr="00CC5C6E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FAE0BAC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B*51:30, 51:14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130296B6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655C73B2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B*51:74, 51:12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6CF5A9E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54</w:t>
            </w:r>
          </w:p>
        </w:tc>
      </w:tr>
      <w:tr w:rsidR="00A93534" w:rsidRPr="00A93534" w14:paraId="183EC4E0" w14:textId="77777777" w:rsidTr="00CC5C6E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5320707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B*51:51, 51:7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7E6E6" w:themeFill="background2"/>
          </w:tcPr>
          <w:p w14:paraId="3B445A9B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7E6E6" w:themeFill="background2"/>
          </w:tcPr>
          <w:p w14:paraId="4854B597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A93534">
              <w:rPr>
                <w:spacing w:val="-3"/>
                <w:sz w:val="18"/>
                <w:szCs w:val="18"/>
              </w:rPr>
              <w:t>B*51:75, 51:7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4C72E0E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A93534" w:rsidRPr="00A93534" w14:paraId="4E84C063" w14:textId="77777777" w:rsidTr="00CC5C6E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B138D88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B*51:55, 51:245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829712C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68E78BDC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A93534">
              <w:rPr>
                <w:spacing w:val="-3"/>
                <w:sz w:val="18"/>
                <w:szCs w:val="18"/>
              </w:rPr>
              <w:t>B*51:83, 51:8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5ED5FE6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A93534" w:rsidRPr="00A93534" w14:paraId="194FDA70" w14:textId="77777777" w:rsidTr="00CC5C6E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5D57AE4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rFonts w:cs="Arial"/>
                <w:spacing w:val="-3"/>
                <w:sz w:val="18"/>
                <w:szCs w:val="18"/>
              </w:rPr>
              <w:t>B*51:57, 51:12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79D8705D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7F5BA36E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</w:rPr>
              <w:t>B*51:84, 51:9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999B8B4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60</w:t>
            </w:r>
          </w:p>
        </w:tc>
      </w:tr>
      <w:tr w:rsidR="00A93534" w:rsidRPr="00A93534" w14:paraId="5D404D0D" w14:textId="77777777" w:rsidTr="00CC5C6E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77BB6B5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</w:rPr>
              <w:t>B*51:66, 51:6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501D0430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04367564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</w:rPr>
              <w:t>B*51:86, 51:9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8422989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  <w:tr w:rsidR="00A93534" w:rsidRPr="00A93534" w14:paraId="521A5D74" w14:textId="77777777" w:rsidTr="00CC5C6E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6D8D53A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</w:rPr>
              <w:t>B*51:68, 51:7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4778BBF5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7DCF6E15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B*51:127, 51:149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9BF11CB" w14:textId="77777777" w:rsidR="00A93534" w:rsidRPr="00A9353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93534">
              <w:rPr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</w:tbl>
    <w:p w14:paraId="2730357B" w14:textId="77777777" w:rsidR="00F04162" w:rsidRPr="004230C4" w:rsidRDefault="00F04162" w:rsidP="00F041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14:paraId="40165DED" w14:textId="77777777" w:rsidR="005A47DE" w:rsidRDefault="005A47DE" w:rsidP="007763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14:paraId="7F8078CF" w14:textId="4A4D60F4" w:rsidR="007763D3" w:rsidRDefault="00183EC4" w:rsidP="007763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mallCaps/>
          <w:sz w:val="18"/>
          <w:szCs w:val="18"/>
          <w:vertAlign w:val="superscript"/>
        </w:rPr>
        <w:t>5</w:t>
      </w:r>
      <w:r w:rsidR="007763D3" w:rsidRPr="004230C4">
        <w:rPr>
          <w:spacing w:val="-3"/>
          <w:sz w:val="18"/>
          <w:szCs w:val="18"/>
        </w:rPr>
        <w:t xml:space="preserve">The </w:t>
      </w:r>
      <w:r w:rsidR="008C6A30">
        <w:rPr>
          <w:spacing w:val="-3"/>
          <w:sz w:val="18"/>
          <w:szCs w:val="18"/>
        </w:rPr>
        <w:t xml:space="preserve">following alleles </w:t>
      </w:r>
      <w:r w:rsidR="007763D3" w:rsidRPr="004230C4">
        <w:rPr>
          <w:spacing w:val="-3"/>
          <w:sz w:val="18"/>
          <w:szCs w:val="18"/>
        </w:rPr>
        <w:t xml:space="preserve">will give rise to identical amplification patterns. These alleles can be distinguished by the HLA-B low resolution kit and/or the </w:t>
      </w:r>
      <w:r w:rsidR="008C6A30">
        <w:rPr>
          <w:spacing w:val="-3"/>
          <w:sz w:val="18"/>
          <w:szCs w:val="18"/>
        </w:rPr>
        <w:t>respective</w:t>
      </w:r>
      <w:r w:rsidR="007763D3" w:rsidRPr="004230C4">
        <w:rPr>
          <w:spacing w:val="-3"/>
          <w:sz w:val="18"/>
          <w:szCs w:val="18"/>
        </w:rPr>
        <w:t xml:space="preserve"> high</w:t>
      </w:r>
      <w:r w:rsidR="007C6457">
        <w:rPr>
          <w:spacing w:val="-3"/>
          <w:sz w:val="18"/>
          <w:szCs w:val="18"/>
        </w:rPr>
        <w:t>-</w:t>
      </w:r>
      <w:r w:rsidR="007763D3" w:rsidRPr="004230C4">
        <w:rPr>
          <w:spacing w:val="-3"/>
          <w:sz w:val="18"/>
          <w:szCs w:val="18"/>
        </w:rPr>
        <w:t>resolution kit</w:t>
      </w:r>
      <w:r w:rsidR="008C6A30">
        <w:rPr>
          <w:spacing w:val="-3"/>
          <w:sz w:val="18"/>
          <w:szCs w:val="18"/>
        </w:rPr>
        <w:t>s</w:t>
      </w:r>
      <w:r w:rsidR="007763D3" w:rsidRPr="004230C4">
        <w:rPr>
          <w:spacing w:val="-3"/>
          <w:sz w:val="18"/>
          <w:szCs w:val="18"/>
        </w:rPr>
        <w:t>.</w:t>
      </w:r>
    </w:p>
    <w:tbl>
      <w:tblPr>
        <w:tblW w:w="0" w:type="auto"/>
        <w:tblBorders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4820"/>
      </w:tblGrid>
      <w:tr w:rsidR="00A93534" w:rsidRPr="004230C4" w14:paraId="3DEAD1D2" w14:textId="77777777" w:rsidTr="00CC5C6E">
        <w:trPr>
          <w:trHeight w:val="314"/>
        </w:trPr>
        <w:tc>
          <w:tcPr>
            <w:tcW w:w="4820" w:type="dxa"/>
            <w:shd w:val="clear" w:color="auto" w:fill="FFFFFF"/>
          </w:tcPr>
          <w:p w14:paraId="67442FCE" w14:textId="77777777" w:rsidR="00A93534" w:rsidRPr="004230C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A93534" w:rsidRPr="004230C4" w14:paraId="752E1BBD" w14:textId="77777777" w:rsidTr="00CC5C6E">
        <w:trPr>
          <w:trHeight w:val="227"/>
        </w:trPr>
        <w:tc>
          <w:tcPr>
            <w:tcW w:w="4820" w:type="dxa"/>
            <w:shd w:val="clear" w:color="auto" w:fill="E6E6E6"/>
          </w:tcPr>
          <w:p w14:paraId="748032E9" w14:textId="77777777" w:rsidR="00A93534" w:rsidRPr="00403DBC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>B*</w:t>
            </w:r>
            <w:r w:rsidRPr="001F7EBE">
              <w:rPr>
                <w:spacing w:val="-3"/>
                <w:sz w:val="18"/>
                <w:szCs w:val="18"/>
              </w:rPr>
              <w:t xml:space="preserve">51:119, 51:176, 51:179, 51:218, 51:226, </w:t>
            </w:r>
            <w:r>
              <w:rPr>
                <w:spacing w:val="-3"/>
                <w:sz w:val="18"/>
                <w:szCs w:val="18"/>
              </w:rPr>
              <w:t>B*</w:t>
            </w:r>
            <w:r w:rsidRPr="001F7EBE">
              <w:rPr>
                <w:spacing w:val="-3"/>
                <w:sz w:val="18"/>
                <w:szCs w:val="18"/>
              </w:rPr>
              <w:t>52:06:03</w:t>
            </w:r>
          </w:p>
        </w:tc>
      </w:tr>
      <w:tr w:rsidR="00A93534" w:rsidRPr="004230C4" w14:paraId="489F0E24" w14:textId="77777777" w:rsidTr="00CC5C6E">
        <w:trPr>
          <w:trHeight w:val="227"/>
        </w:trPr>
        <w:tc>
          <w:tcPr>
            <w:tcW w:w="4820" w:type="dxa"/>
            <w:shd w:val="clear" w:color="auto" w:fill="auto"/>
          </w:tcPr>
          <w:p w14:paraId="04EB0EAF" w14:textId="77777777" w:rsidR="00A93534" w:rsidRPr="004230C4" w:rsidRDefault="00A93534" w:rsidP="00CC5C6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F22C1">
              <w:rPr>
                <w:spacing w:val="-3"/>
                <w:sz w:val="18"/>
                <w:szCs w:val="18"/>
              </w:rPr>
              <w:t>B*51:220</w:t>
            </w:r>
            <w:r>
              <w:rPr>
                <w:spacing w:val="-3"/>
                <w:sz w:val="18"/>
                <w:szCs w:val="18"/>
              </w:rPr>
              <w:t>,</w:t>
            </w:r>
            <w:r w:rsidRPr="00CF22C1">
              <w:rPr>
                <w:spacing w:val="-3"/>
                <w:sz w:val="18"/>
                <w:szCs w:val="18"/>
              </w:rPr>
              <w:t xml:space="preserve"> B*53:01:13</w:t>
            </w:r>
          </w:p>
        </w:tc>
      </w:tr>
    </w:tbl>
    <w:p w14:paraId="158D42B1" w14:textId="77777777" w:rsidR="00A93534" w:rsidRDefault="00A93534" w:rsidP="007763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0E2372DF" w14:textId="77777777" w:rsidR="008C6A30" w:rsidRPr="00CF22C1" w:rsidRDefault="008C6A30" w:rsidP="00CF22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00EC378C" w14:textId="77777777" w:rsidR="00CF22C1" w:rsidRDefault="00CF22C1" w:rsidP="007763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3F2326A6" w14:textId="7045CB82" w:rsidR="00165C92" w:rsidRPr="00165C92" w:rsidRDefault="00165C92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011B9DF3" w14:textId="6ACA3E6E" w:rsidR="001035DC" w:rsidRPr="00235461" w:rsidRDefault="001035DC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pacing w:val="-2"/>
          <w:sz w:val="18"/>
          <w:szCs w:val="18"/>
        </w:rPr>
        <w:t>w</w:t>
      </w:r>
      <w:r w:rsidR="00165C92">
        <w:rPr>
          <w:rFonts w:ascii="Arial" w:hAnsi="Arial" w:cs="Arial"/>
          <w:spacing w:val="-2"/>
          <w:sz w:val="18"/>
          <w:szCs w:val="18"/>
        </w:rPr>
        <w:t>: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1B872D93" w14:textId="5E144CE8" w:rsidR="00A76D6D" w:rsidRPr="00A76D6D" w:rsidRDefault="00A76D6D" w:rsidP="00A76D6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10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gramStart"/>
      <w:r w:rsidRPr="00A76D6D">
        <w:rPr>
          <w:rFonts w:ascii="Arial" w:hAnsi="Arial" w:cs="Arial"/>
          <w:spacing w:val="-1"/>
          <w:sz w:val="18"/>
          <w:szCs w:val="18"/>
        </w:rPr>
        <w:t>?</w:t>
      </w:r>
      <w:r w:rsidR="00165C92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A76D6D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BEC2B84" w14:textId="77777777" w:rsidR="00B82A70" w:rsidRPr="00E84D6E" w:rsidRDefault="00B82A70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B82A70" w:rsidRPr="00E84D6E" w:rsidSect="0055424B">
      <w:pgSz w:w="16840" w:h="11907" w:orient="landscape" w:code="9"/>
      <w:pgMar w:top="567" w:right="1701" w:bottom="567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3C65" w14:textId="77777777" w:rsidR="005832D9" w:rsidRDefault="005832D9">
      <w:r>
        <w:separator/>
      </w:r>
    </w:p>
  </w:endnote>
  <w:endnote w:type="continuationSeparator" w:id="0">
    <w:p w14:paraId="609E0CE8" w14:textId="77777777" w:rsidR="005832D9" w:rsidRDefault="0058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D784" w14:textId="77777777" w:rsidR="002A7888" w:rsidRDefault="002A7888" w:rsidP="002A788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054AE39" w14:textId="77777777" w:rsidR="002A7888" w:rsidRPr="00834CB9" w:rsidRDefault="002A7888" w:rsidP="002A788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BAC7292" w14:textId="77777777" w:rsidR="002A7888" w:rsidRPr="00393C78" w:rsidRDefault="002A7888" w:rsidP="002A788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4B1C95D" w14:textId="5C9344F6" w:rsidR="005832D9" w:rsidRPr="002A7888" w:rsidRDefault="002A7888" w:rsidP="002A7888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>Date</w:t>
    </w:r>
    <w:r>
      <w:rPr>
        <w:rFonts w:ascii="Arial" w:hAnsi="Arial" w:cs="Arial"/>
        <w:sz w:val="16"/>
        <w:szCs w:val="16"/>
      </w:rPr>
      <w:t xml:space="preserve">: </w:t>
    </w:r>
    <w:r w:rsidR="001B2029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1B2029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5404" w14:textId="77777777" w:rsidR="005832D9" w:rsidRDefault="005832D9">
      <w:r>
        <w:separator/>
      </w:r>
    </w:p>
  </w:footnote>
  <w:footnote w:type="continuationSeparator" w:id="0">
    <w:p w14:paraId="13EE7E57" w14:textId="77777777" w:rsidR="005832D9" w:rsidRDefault="0058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3EA6" w14:textId="77777777" w:rsidR="005832D9" w:rsidRDefault="005832D9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67D1477" w14:textId="77777777" w:rsidR="005832D9" w:rsidRDefault="005832D9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7850" w14:textId="77777777" w:rsidR="002A7888" w:rsidRDefault="002A7888" w:rsidP="002A7888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2A7888" w14:paraId="3BB791FC" w14:textId="77777777" w:rsidTr="00E9137D">
      <w:trPr>
        <w:trHeight w:val="284"/>
      </w:trPr>
      <w:tc>
        <w:tcPr>
          <w:tcW w:w="3156" w:type="dxa"/>
          <w:vMerge w:val="restart"/>
          <w:vAlign w:val="center"/>
        </w:tcPr>
        <w:p w14:paraId="5CA8763E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6432" behindDoc="0" locked="0" layoutInCell="1" allowOverlap="1" wp14:anchorId="0573607B" wp14:editId="36490B74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45CD18EA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841B487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2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2A7888" w14:paraId="1C7AC1D2" w14:textId="77777777" w:rsidTr="00E9137D">
      <w:tc>
        <w:tcPr>
          <w:tcW w:w="3156" w:type="dxa"/>
          <w:vMerge/>
          <w:vAlign w:val="center"/>
        </w:tcPr>
        <w:p w14:paraId="0C683C74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15E3E1B2" w14:textId="3C0C278B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0609F5">
            <w:rPr>
              <w:rFonts w:ascii="Arial" w:hAnsi="Arial"/>
              <w:b/>
              <w:sz w:val="20"/>
              <w:szCs w:val="20"/>
            </w:rPr>
            <w:t>HLA-B*</w:t>
          </w:r>
          <w:r>
            <w:rPr>
              <w:rFonts w:ascii="Arial" w:hAnsi="Arial"/>
              <w:b/>
              <w:sz w:val="20"/>
              <w:szCs w:val="20"/>
            </w:rPr>
            <w:t>51</w:t>
          </w:r>
        </w:p>
      </w:tc>
      <w:tc>
        <w:tcPr>
          <w:tcW w:w="3266" w:type="dxa"/>
          <w:gridSpan w:val="2"/>
          <w:vAlign w:val="center"/>
        </w:tcPr>
        <w:p w14:paraId="62561BF0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2A7888" w14:paraId="108F30D5" w14:textId="77777777" w:rsidTr="00E9137D">
      <w:trPr>
        <w:trHeight w:val="217"/>
      </w:trPr>
      <w:tc>
        <w:tcPr>
          <w:tcW w:w="3156" w:type="dxa"/>
          <w:vMerge/>
          <w:vAlign w:val="center"/>
        </w:tcPr>
        <w:p w14:paraId="2C6A63E4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886EA10" w14:textId="2EEF795D" w:rsidR="002A7888" w:rsidRPr="000609F5" w:rsidRDefault="002A7888" w:rsidP="002A7888">
          <w:pPr>
            <w:pStyle w:val="Sidhuvud"/>
            <w:tabs>
              <w:tab w:val="clear" w:pos="4536"/>
              <w:tab w:val="clear" w:pos="9072"/>
              <w:tab w:val="center" w:pos="5103"/>
              <w:tab w:val="right" w:pos="10206"/>
            </w:tabs>
            <w:ind w:right="360"/>
            <w:rPr>
              <w:rFonts w:ascii="Arial" w:hAnsi="Arial" w:cs="Arial"/>
              <w:b/>
              <w:sz w:val="20"/>
              <w:szCs w:val="20"/>
            </w:rPr>
          </w:pPr>
          <w:r w:rsidRPr="000609F5">
            <w:rPr>
              <w:rFonts w:ascii="Arial" w:hAnsi="Arial" w:cs="Arial"/>
              <w:b/>
              <w:sz w:val="20"/>
              <w:szCs w:val="20"/>
            </w:rPr>
            <w:t xml:space="preserve">               101.56</w:t>
          </w: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Pr="000609F5">
            <w:rPr>
              <w:rFonts w:ascii="Arial" w:hAnsi="Arial" w:cs="Arial"/>
              <w:b/>
              <w:sz w:val="20"/>
              <w:szCs w:val="20"/>
            </w:rPr>
            <w:t>-24/03 -24u/03u</w:t>
          </w:r>
        </w:p>
      </w:tc>
      <w:tc>
        <w:tcPr>
          <w:tcW w:w="3266" w:type="dxa"/>
          <w:gridSpan w:val="2"/>
        </w:tcPr>
        <w:p w14:paraId="3ACE1F2F" w14:textId="77777777" w:rsidR="002A7888" w:rsidRDefault="002A7888" w:rsidP="002A7888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2A7888" w14:paraId="354727A6" w14:textId="77777777" w:rsidTr="00E9137D">
      <w:trPr>
        <w:trHeight w:val="74"/>
      </w:trPr>
      <w:tc>
        <w:tcPr>
          <w:tcW w:w="3156" w:type="dxa"/>
          <w:vMerge/>
          <w:vAlign w:val="center"/>
        </w:tcPr>
        <w:p w14:paraId="60511E4A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303DE97" w14:textId="770B0DB5" w:rsidR="002A7888" w:rsidRPr="000609F5" w:rsidRDefault="001B2029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5S3</w:t>
          </w:r>
        </w:p>
      </w:tc>
      <w:tc>
        <w:tcPr>
          <w:tcW w:w="3266" w:type="dxa"/>
          <w:gridSpan w:val="2"/>
          <w:vAlign w:val="center"/>
        </w:tcPr>
        <w:p w14:paraId="667F1B4C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5013616C" w14:textId="77777777" w:rsidR="002A7888" w:rsidRPr="001D7195" w:rsidRDefault="002A7888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2657" w14:textId="77777777" w:rsidR="005832D9" w:rsidRDefault="005832D9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CD1AE72" w14:textId="77777777" w:rsidR="005832D9" w:rsidRDefault="005832D9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4853165">
    <w:abstractNumId w:val="5"/>
  </w:num>
  <w:num w:numId="2" w16cid:durableId="480197757">
    <w:abstractNumId w:val="7"/>
  </w:num>
  <w:num w:numId="3" w16cid:durableId="1412973248">
    <w:abstractNumId w:val="3"/>
  </w:num>
  <w:num w:numId="4" w16cid:durableId="557860663">
    <w:abstractNumId w:val="0"/>
  </w:num>
  <w:num w:numId="5" w16cid:durableId="2139913072">
    <w:abstractNumId w:val="1"/>
  </w:num>
  <w:num w:numId="6" w16cid:durableId="871646101">
    <w:abstractNumId w:val="2"/>
  </w:num>
  <w:num w:numId="7" w16cid:durableId="319965092">
    <w:abstractNumId w:val="6"/>
  </w:num>
  <w:num w:numId="8" w16cid:durableId="1943492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A31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104E"/>
    <w:rsid w:val="0003770A"/>
    <w:rsid w:val="000407C7"/>
    <w:rsid w:val="0005415B"/>
    <w:rsid w:val="000574C3"/>
    <w:rsid w:val="00060484"/>
    <w:rsid w:val="00061805"/>
    <w:rsid w:val="000628AE"/>
    <w:rsid w:val="00067A14"/>
    <w:rsid w:val="00070400"/>
    <w:rsid w:val="00072FD1"/>
    <w:rsid w:val="00072FF0"/>
    <w:rsid w:val="00073075"/>
    <w:rsid w:val="00073EB6"/>
    <w:rsid w:val="00075075"/>
    <w:rsid w:val="00076077"/>
    <w:rsid w:val="000767DA"/>
    <w:rsid w:val="00076D91"/>
    <w:rsid w:val="00083292"/>
    <w:rsid w:val="00085E00"/>
    <w:rsid w:val="0008755B"/>
    <w:rsid w:val="00093A6F"/>
    <w:rsid w:val="00095089"/>
    <w:rsid w:val="0009679C"/>
    <w:rsid w:val="000C7605"/>
    <w:rsid w:val="000D1381"/>
    <w:rsid w:val="000D590A"/>
    <w:rsid w:val="000D67D7"/>
    <w:rsid w:val="000D67FF"/>
    <w:rsid w:val="000E2B25"/>
    <w:rsid w:val="000E5C78"/>
    <w:rsid w:val="000F01F0"/>
    <w:rsid w:val="000F1A4F"/>
    <w:rsid w:val="000F3C01"/>
    <w:rsid w:val="000F6F6F"/>
    <w:rsid w:val="001010A3"/>
    <w:rsid w:val="001035DC"/>
    <w:rsid w:val="00110B01"/>
    <w:rsid w:val="00111884"/>
    <w:rsid w:val="00125072"/>
    <w:rsid w:val="001253B4"/>
    <w:rsid w:val="00125788"/>
    <w:rsid w:val="00126214"/>
    <w:rsid w:val="001269C6"/>
    <w:rsid w:val="001357B6"/>
    <w:rsid w:val="00143573"/>
    <w:rsid w:val="00153748"/>
    <w:rsid w:val="001579AA"/>
    <w:rsid w:val="00162A62"/>
    <w:rsid w:val="00165C92"/>
    <w:rsid w:val="00166315"/>
    <w:rsid w:val="00171CEB"/>
    <w:rsid w:val="00172075"/>
    <w:rsid w:val="00181075"/>
    <w:rsid w:val="001827F5"/>
    <w:rsid w:val="00183C6E"/>
    <w:rsid w:val="00183EC4"/>
    <w:rsid w:val="0019100E"/>
    <w:rsid w:val="00192511"/>
    <w:rsid w:val="0019307E"/>
    <w:rsid w:val="001971CF"/>
    <w:rsid w:val="00197BB8"/>
    <w:rsid w:val="001A2D4D"/>
    <w:rsid w:val="001A54D0"/>
    <w:rsid w:val="001A555A"/>
    <w:rsid w:val="001B0A47"/>
    <w:rsid w:val="001B140D"/>
    <w:rsid w:val="001B1DF1"/>
    <w:rsid w:val="001B2029"/>
    <w:rsid w:val="001B443F"/>
    <w:rsid w:val="001B5034"/>
    <w:rsid w:val="001C0083"/>
    <w:rsid w:val="001C41DC"/>
    <w:rsid w:val="001D2FA4"/>
    <w:rsid w:val="001D5BEB"/>
    <w:rsid w:val="001D7195"/>
    <w:rsid w:val="001F1BFE"/>
    <w:rsid w:val="001F3F6C"/>
    <w:rsid w:val="001F6847"/>
    <w:rsid w:val="00210923"/>
    <w:rsid w:val="002144EA"/>
    <w:rsid w:val="00214D0C"/>
    <w:rsid w:val="002258C5"/>
    <w:rsid w:val="00226BC3"/>
    <w:rsid w:val="0023036E"/>
    <w:rsid w:val="0023371B"/>
    <w:rsid w:val="00233ADC"/>
    <w:rsid w:val="00235461"/>
    <w:rsid w:val="00236AD7"/>
    <w:rsid w:val="0024179D"/>
    <w:rsid w:val="0024537E"/>
    <w:rsid w:val="00251C5E"/>
    <w:rsid w:val="00252C3B"/>
    <w:rsid w:val="00253280"/>
    <w:rsid w:val="00253E9E"/>
    <w:rsid w:val="002541F9"/>
    <w:rsid w:val="00255414"/>
    <w:rsid w:val="002564FF"/>
    <w:rsid w:val="0025781E"/>
    <w:rsid w:val="00260338"/>
    <w:rsid w:val="00260509"/>
    <w:rsid w:val="0026054B"/>
    <w:rsid w:val="0026251C"/>
    <w:rsid w:val="00264237"/>
    <w:rsid w:val="002673DF"/>
    <w:rsid w:val="00267ACF"/>
    <w:rsid w:val="00272610"/>
    <w:rsid w:val="00277149"/>
    <w:rsid w:val="00280F08"/>
    <w:rsid w:val="0028465F"/>
    <w:rsid w:val="00291AA1"/>
    <w:rsid w:val="00292BC5"/>
    <w:rsid w:val="002968D3"/>
    <w:rsid w:val="00296DDD"/>
    <w:rsid w:val="002A65E4"/>
    <w:rsid w:val="002A7888"/>
    <w:rsid w:val="002B2892"/>
    <w:rsid w:val="002B2D65"/>
    <w:rsid w:val="002B6B5C"/>
    <w:rsid w:val="002B7835"/>
    <w:rsid w:val="002C23CF"/>
    <w:rsid w:val="002C2939"/>
    <w:rsid w:val="002D23AE"/>
    <w:rsid w:val="002D707A"/>
    <w:rsid w:val="002D73C8"/>
    <w:rsid w:val="002E4D12"/>
    <w:rsid w:val="002F0503"/>
    <w:rsid w:val="002F3F1E"/>
    <w:rsid w:val="00302576"/>
    <w:rsid w:val="0030681B"/>
    <w:rsid w:val="00310290"/>
    <w:rsid w:val="00311249"/>
    <w:rsid w:val="00311F98"/>
    <w:rsid w:val="003201D4"/>
    <w:rsid w:val="00320C08"/>
    <w:rsid w:val="00325310"/>
    <w:rsid w:val="00331CF6"/>
    <w:rsid w:val="00331FE0"/>
    <w:rsid w:val="003367B4"/>
    <w:rsid w:val="00337D65"/>
    <w:rsid w:val="00337E3A"/>
    <w:rsid w:val="0034456C"/>
    <w:rsid w:val="00345295"/>
    <w:rsid w:val="003514FE"/>
    <w:rsid w:val="00354386"/>
    <w:rsid w:val="00354967"/>
    <w:rsid w:val="00355828"/>
    <w:rsid w:val="00365D52"/>
    <w:rsid w:val="00367199"/>
    <w:rsid w:val="00367914"/>
    <w:rsid w:val="003725D4"/>
    <w:rsid w:val="00373E47"/>
    <w:rsid w:val="00374151"/>
    <w:rsid w:val="00375239"/>
    <w:rsid w:val="00375976"/>
    <w:rsid w:val="00376026"/>
    <w:rsid w:val="003760CA"/>
    <w:rsid w:val="00382BE4"/>
    <w:rsid w:val="0038376A"/>
    <w:rsid w:val="00392581"/>
    <w:rsid w:val="003945F5"/>
    <w:rsid w:val="00394999"/>
    <w:rsid w:val="003A203F"/>
    <w:rsid w:val="003B1D61"/>
    <w:rsid w:val="003B581C"/>
    <w:rsid w:val="003B6C5B"/>
    <w:rsid w:val="003C2DDF"/>
    <w:rsid w:val="003C60D3"/>
    <w:rsid w:val="003D0837"/>
    <w:rsid w:val="003D0DEE"/>
    <w:rsid w:val="003D6E23"/>
    <w:rsid w:val="003E0AF0"/>
    <w:rsid w:val="003E274F"/>
    <w:rsid w:val="003F2010"/>
    <w:rsid w:val="003F2D05"/>
    <w:rsid w:val="003F7E08"/>
    <w:rsid w:val="00402C50"/>
    <w:rsid w:val="00403DBC"/>
    <w:rsid w:val="00405FA4"/>
    <w:rsid w:val="00406119"/>
    <w:rsid w:val="00407E48"/>
    <w:rsid w:val="004127F6"/>
    <w:rsid w:val="004230C4"/>
    <w:rsid w:val="00425240"/>
    <w:rsid w:val="004269B4"/>
    <w:rsid w:val="004328F8"/>
    <w:rsid w:val="00433026"/>
    <w:rsid w:val="0043741F"/>
    <w:rsid w:val="00440FFA"/>
    <w:rsid w:val="00442112"/>
    <w:rsid w:val="004443BF"/>
    <w:rsid w:val="00450478"/>
    <w:rsid w:val="00454885"/>
    <w:rsid w:val="004551AB"/>
    <w:rsid w:val="00457769"/>
    <w:rsid w:val="00460C72"/>
    <w:rsid w:val="004637DE"/>
    <w:rsid w:val="004659EF"/>
    <w:rsid w:val="00471F00"/>
    <w:rsid w:val="004721DF"/>
    <w:rsid w:val="00473266"/>
    <w:rsid w:val="00481119"/>
    <w:rsid w:val="00481D05"/>
    <w:rsid w:val="00486CFF"/>
    <w:rsid w:val="00493D14"/>
    <w:rsid w:val="00494BB7"/>
    <w:rsid w:val="00496DB9"/>
    <w:rsid w:val="004B28F2"/>
    <w:rsid w:val="004B2FAB"/>
    <w:rsid w:val="004B7B3B"/>
    <w:rsid w:val="004C72AD"/>
    <w:rsid w:val="004D46E1"/>
    <w:rsid w:val="004E1E7A"/>
    <w:rsid w:val="004E45A9"/>
    <w:rsid w:val="004E6CC6"/>
    <w:rsid w:val="004F3A3A"/>
    <w:rsid w:val="004F5DC6"/>
    <w:rsid w:val="004F712D"/>
    <w:rsid w:val="00503481"/>
    <w:rsid w:val="00511D00"/>
    <w:rsid w:val="00512069"/>
    <w:rsid w:val="00513487"/>
    <w:rsid w:val="00522470"/>
    <w:rsid w:val="00524506"/>
    <w:rsid w:val="005272AA"/>
    <w:rsid w:val="00530AF2"/>
    <w:rsid w:val="00532C20"/>
    <w:rsid w:val="005344FF"/>
    <w:rsid w:val="005371A4"/>
    <w:rsid w:val="0055075C"/>
    <w:rsid w:val="005533C9"/>
    <w:rsid w:val="00553F26"/>
    <w:rsid w:val="0055424B"/>
    <w:rsid w:val="0055676E"/>
    <w:rsid w:val="005658AC"/>
    <w:rsid w:val="00571E25"/>
    <w:rsid w:val="00573948"/>
    <w:rsid w:val="005832D9"/>
    <w:rsid w:val="0059269D"/>
    <w:rsid w:val="00594A84"/>
    <w:rsid w:val="005A47DE"/>
    <w:rsid w:val="005A771F"/>
    <w:rsid w:val="005B1B96"/>
    <w:rsid w:val="005B1CAF"/>
    <w:rsid w:val="005B2E61"/>
    <w:rsid w:val="005C3203"/>
    <w:rsid w:val="005C6D9C"/>
    <w:rsid w:val="005C7EB4"/>
    <w:rsid w:val="005D1A1B"/>
    <w:rsid w:val="005D5AA3"/>
    <w:rsid w:val="005E5E01"/>
    <w:rsid w:val="005F150D"/>
    <w:rsid w:val="005F2147"/>
    <w:rsid w:val="005F27A4"/>
    <w:rsid w:val="005F440A"/>
    <w:rsid w:val="005F627E"/>
    <w:rsid w:val="00601CFE"/>
    <w:rsid w:val="00607B65"/>
    <w:rsid w:val="006132E4"/>
    <w:rsid w:val="006223A5"/>
    <w:rsid w:val="0062320D"/>
    <w:rsid w:val="006363C8"/>
    <w:rsid w:val="00636E71"/>
    <w:rsid w:val="0064507E"/>
    <w:rsid w:val="00645085"/>
    <w:rsid w:val="006479D6"/>
    <w:rsid w:val="00653633"/>
    <w:rsid w:val="00657A1D"/>
    <w:rsid w:val="00667291"/>
    <w:rsid w:val="0068232A"/>
    <w:rsid w:val="0068440A"/>
    <w:rsid w:val="00686988"/>
    <w:rsid w:val="00686DF3"/>
    <w:rsid w:val="00692F6C"/>
    <w:rsid w:val="0069549C"/>
    <w:rsid w:val="006A1349"/>
    <w:rsid w:val="006A2F3F"/>
    <w:rsid w:val="006B0D0E"/>
    <w:rsid w:val="006B2B4F"/>
    <w:rsid w:val="006B3E1A"/>
    <w:rsid w:val="006B6103"/>
    <w:rsid w:val="006B6E3F"/>
    <w:rsid w:val="006C0829"/>
    <w:rsid w:val="006C3ADE"/>
    <w:rsid w:val="006C4083"/>
    <w:rsid w:val="006C5A92"/>
    <w:rsid w:val="006C751F"/>
    <w:rsid w:val="006D4350"/>
    <w:rsid w:val="006D5DEA"/>
    <w:rsid w:val="006D6F17"/>
    <w:rsid w:val="006E33AB"/>
    <w:rsid w:val="006E7A32"/>
    <w:rsid w:val="006F139A"/>
    <w:rsid w:val="006F3D45"/>
    <w:rsid w:val="00700747"/>
    <w:rsid w:val="00700E8B"/>
    <w:rsid w:val="00701DB4"/>
    <w:rsid w:val="00703B29"/>
    <w:rsid w:val="00705C65"/>
    <w:rsid w:val="00710B11"/>
    <w:rsid w:val="007170BB"/>
    <w:rsid w:val="00722246"/>
    <w:rsid w:val="00734CF1"/>
    <w:rsid w:val="00735572"/>
    <w:rsid w:val="00744791"/>
    <w:rsid w:val="0075152E"/>
    <w:rsid w:val="00752213"/>
    <w:rsid w:val="007525BF"/>
    <w:rsid w:val="0075310A"/>
    <w:rsid w:val="007532FA"/>
    <w:rsid w:val="0075468C"/>
    <w:rsid w:val="0075529C"/>
    <w:rsid w:val="007553D6"/>
    <w:rsid w:val="007651A0"/>
    <w:rsid w:val="007677C7"/>
    <w:rsid w:val="007713C6"/>
    <w:rsid w:val="00771E6E"/>
    <w:rsid w:val="007763D3"/>
    <w:rsid w:val="0078452B"/>
    <w:rsid w:val="00785012"/>
    <w:rsid w:val="0079135B"/>
    <w:rsid w:val="00793DE0"/>
    <w:rsid w:val="00794C19"/>
    <w:rsid w:val="00796034"/>
    <w:rsid w:val="00796E2D"/>
    <w:rsid w:val="007977E7"/>
    <w:rsid w:val="007A1CE6"/>
    <w:rsid w:val="007B5621"/>
    <w:rsid w:val="007B7381"/>
    <w:rsid w:val="007C0077"/>
    <w:rsid w:val="007C1E9D"/>
    <w:rsid w:val="007C6457"/>
    <w:rsid w:val="007C7D12"/>
    <w:rsid w:val="007D2A55"/>
    <w:rsid w:val="007D30A8"/>
    <w:rsid w:val="007D3A51"/>
    <w:rsid w:val="007E06CA"/>
    <w:rsid w:val="007E365B"/>
    <w:rsid w:val="007E7A46"/>
    <w:rsid w:val="007F03B4"/>
    <w:rsid w:val="007F1857"/>
    <w:rsid w:val="00800303"/>
    <w:rsid w:val="008043CF"/>
    <w:rsid w:val="00804CFC"/>
    <w:rsid w:val="008111DA"/>
    <w:rsid w:val="00811EBA"/>
    <w:rsid w:val="00813166"/>
    <w:rsid w:val="008138C3"/>
    <w:rsid w:val="0081448E"/>
    <w:rsid w:val="00814ED3"/>
    <w:rsid w:val="008163E2"/>
    <w:rsid w:val="008174C7"/>
    <w:rsid w:val="00823250"/>
    <w:rsid w:val="008236D3"/>
    <w:rsid w:val="008258B8"/>
    <w:rsid w:val="0082690A"/>
    <w:rsid w:val="00835452"/>
    <w:rsid w:val="008447BF"/>
    <w:rsid w:val="0085101C"/>
    <w:rsid w:val="00862630"/>
    <w:rsid w:val="00864DF6"/>
    <w:rsid w:val="00871782"/>
    <w:rsid w:val="0088058D"/>
    <w:rsid w:val="00881ECD"/>
    <w:rsid w:val="00882728"/>
    <w:rsid w:val="008872EB"/>
    <w:rsid w:val="00891CFF"/>
    <w:rsid w:val="008A58B8"/>
    <w:rsid w:val="008A766B"/>
    <w:rsid w:val="008B48C1"/>
    <w:rsid w:val="008B55F1"/>
    <w:rsid w:val="008B674C"/>
    <w:rsid w:val="008C3A0F"/>
    <w:rsid w:val="008C5F18"/>
    <w:rsid w:val="008C6A30"/>
    <w:rsid w:val="008D4809"/>
    <w:rsid w:val="008D70D6"/>
    <w:rsid w:val="008E0A47"/>
    <w:rsid w:val="008F0327"/>
    <w:rsid w:val="008F055B"/>
    <w:rsid w:val="008F068B"/>
    <w:rsid w:val="008F2CDA"/>
    <w:rsid w:val="008F6344"/>
    <w:rsid w:val="00903F1C"/>
    <w:rsid w:val="00907451"/>
    <w:rsid w:val="00910FA6"/>
    <w:rsid w:val="0091353F"/>
    <w:rsid w:val="0091530B"/>
    <w:rsid w:val="00915467"/>
    <w:rsid w:val="00920CCE"/>
    <w:rsid w:val="00920DB9"/>
    <w:rsid w:val="00930AD0"/>
    <w:rsid w:val="00933390"/>
    <w:rsid w:val="00940097"/>
    <w:rsid w:val="009456AE"/>
    <w:rsid w:val="00951646"/>
    <w:rsid w:val="00951986"/>
    <w:rsid w:val="00956436"/>
    <w:rsid w:val="00956B73"/>
    <w:rsid w:val="009630F6"/>
    <w:rsid w:val="00963F6F"/>
    <w:rsid w:val="00964437"/>
    <w:rsid w:val="00965212"/>
    <w:rsid w:val="00965933"/>
    <w:rsid w:val="00980262"/>
    <w:rsid w:val="009817BC"/>
    <w:rsid w:val="00983A58"/>
    <w:rsid w:val="00986CCA"/>
    <w:rsid w:val="009928BF"/>
    <w:rsid w:val="009943B9"/>
    <w:rsid w:val="00994958"/>
    <w:rsid w:val="009A0BDC"/>
    <w:rsid w:val="009A5AD0"/>
    <w:rsid w:val="009A7BDB"/>
    <w:rsid w:val="009B2541"/>
    <w:rsid w:val="009C2C40"/>
    <w:rsid w:val="009C6625"/>
    <w:rsid w:val="009E1C42"/>
    <w:rsid w:val="009E634B"/>
    <w:rsid w:val="009E6698"/>
    <w:rsid w:val="009F00DE"/>
    <w:rsid w:val="009F33C1"/>
    <w:rsid w:val="009F7AE0"/>
    <w:rsid w:val="00A00FC4"/>
    <w:rsid w:val="00A046AF"/>
    <w:rsid w:val="00A069C3"/>
    <w:rsid w:val="00A06E76"/>
    <w:rsid w:val="00A07A2F"/>
    <w:rsid w:val="00A15081"/>
    <w:rsid w:val="00A16404"/>
    <w:rsid w:val="00A203A7"/>
    <w:rsid w:val="00A214BE"/>
    <w:rsid w:val="00A21F6A"/>
    <w:rsid w:val="00A25F6F"/>
    <w:rsid w:val="00A27C52"/>
    <w:rsid w:val="00A353E9"/>
    <w:rsid w:val="00A41D20"/>
    <w:rsid w:val="00A4288E"/>
    <w:rsid w:val="00A4343D"/>
    <w:rsid w:val="00A44459"/>
    <w:rsid w:val="00A46239"/>
    <w:rsid w:val="00A50614"/>
    <w:rsid w:val="00A63B1C"/>
    <w:rsid w:val="00A657EB"/>
    <w:rsid w:val="00A66A88"/>
    <w:rsid w:val="00A715E1"/>
    <w:rsid w:val="00A7677C"/>
    <w:rsid w:val="00A76D6D"/>
    <w:rsid w:val="00A812C9"/>
    <w:rsid w:val="00A905BF"/>
    <w:rsid w:val="00A93534"/>
    <w:rsid w:val="00A93EF0"/>
    <w:rsid w:val="00AA01BA"/>
    <w:rsid w:val="00AA240A"/>
    <w:rsid w:val="00AA3312"/>
    <w:rsid w:val="00AA38FC"/>
    <w:rsid w:val="00AB2381"/>
    <w:rsid w:val="00AB2BF0"/>
    <w:rsid w:val="00AB5CFB"/>
    <w:rsid w:val="00AC26A3"/>
    <w:rsid w:val="00AC3199"/>
    <w:rsid w:val="00AD1548"/>
    <w:rsid w:val="00AD1AE6"/>
    <w:rsid w:val="00AD51C7"/>
    <w:rsid w:val="00AE11DC"/>
    <w:rsid w:val="00AF06E4"/>
    <w:rsid w:val="00AF0C73"/>
    <w:rsid w:val="00AF0CB9"/>
    <w:rsid w:val="00AF0FF6"/>
    <w:rsid w:val="00AF1C2B"/>
    <w:rsid w:val="00AF3485"/>
    <w:rsid w:val="00B012AC"/>
    <w:rsid w:val="00B01624"/>
    <w:rsid w:val="00B01989"/>
    <w:rsid w:val="00B050F0"/>
    <w:rsid w:val="00B065C6"/>
    <w:rsid w:val="00B075AE"/>
    <w:rsid w:val="00B11130"/>
    <w:rsid w:val="00B2771C"/>
    <w:rsid w:val="00B306EB"/>
    <w:rsid w:val="00B32212"/>
    <w:rsid w:val="00B351B0"/>
    <w:rsid w:val="00B40077"/>
    <w:rsid w:val="00B45264"/>
    <w:rsid w:val="00B4769B"/>
    <w:rsid w:val="00B47B0B"/>
    <w:rsid w:val="00B52EEB"/>
    <w:rsid w:val="00B5592E"/>
    <w:rsid w:val="00B56FCA"/>
    <w:rsid w:val="00B57E1C"/>
    <w:rsid w:val="00B60EB2"/>
    <w:rsid w:val="00B61699"/>
    <w:rsid w:val="00B62B31"/>
    <w:rsid w:val="00B647EF"/>
    <w:rsid w:val="00B66D04"/>
    <w:rsid w:val="00B80EE4"/>
    <w:rsid w:val="00B82A70"/>
    <w:rsid w:val="00B82B42"/>
    <w:rsid w:val="00B84247"/>
    <w:rsid w:val="00B91F6C"/>
    <w:rsid w:val="00B921E4"/>
    <w:rsid w:val="00B94A46"/>
    <w:rsid w:val="00B95A2A"/>
    <w:rsid w:val="00BA0EA1"/>
    <w:rsid w:val="00BA3B02"/>
    <w:rsid w:val="00BB1294"/>
    <w:rsid w:val="00BB6181"/>
    <w:rsid w:val="00BB6999"/>
    <w:rsid w:val="00BC41B2"/>
    <w:rsid w:val="00BC7505"/>
    <w:rsid w:val="00BD04A7"/>
    <w:rsid w:val="00BD5505"/>
    <w:rsid w:val="00BD6FE5"/>
    <w:rsid w:val="00BE61F6"/>
    <w:rsid w:val="00BE7753"/>
    <w:rsid w:val="00BF0975"/>
    <w:rsid w:val="00BF1A24"/>
    <w:rsid w:val="00C03473"/>
    <w:rsid w:val="00C12E98"/>
    <w:rsid w:val="00C17711"/>
    <w:rsid w:val="00C17721"/>
    <w:rsid w:val="00C20306"/>
    <w:rsid w:val="00C278A6"/>
    <w:rsid w:val="00C336DC"/>
    <w:rsid w:val="00C33F76"/>
    <w:rsid w:val="00C42001"/>
    <w:rsid w:val="00C4480F"/>
    <w:rsid w:val="00C46768"/>
    <w:rsid w:val="00C5100D"/>
    <w:rsid w:val="00C530DD"/>
    <w:rsid w:val="00C64B25"/>
    <w:rsid w:val="00C66DF6"/>
    <w:rsid w:val="00C7247F"/>
    <w:rsid w:val="00C74C0D"/>
    <w:rsid w:val="00C76A11"/>
    <w:rsid w:val="00C808C5"/>
    <w:rsid w:val="00C90334"/>
    <w:rsid w:val="00C90D9A"/>
    <w:rsid w:val="00C92C07"/>
    <w:rsid w:val="00C96752"/>
    <w:rsid w:val="00CA0884"/>
    <w:rsid w:val="00CB1E13"/>
    <w:rsid w:val="00CB37C0"/>
    <w:rsid w:val="00CB7E86"/>
    <w:rsid w:val="00CC1A52"/>
    <w:rsid w:val="00CC5C0C"/>
    <w:rsid w:val="00CD08AB"/>
    <w:rsid w:val="00CD0DD9"/>
    <w:rsid w:val="00CD5F2A"/>
    <w:rsid w:val="00CD7A67"/>
    <w:rsid w:val="00CD7DAB"/>
    <w:rsid w:val="00CE0D67"/>
    <w:rsid w:val="00CE36AB"/>
    <w:rsid w:val="00CF22C1"/>
    <w:rsid w:val="00CF3E96"/>
    <w:rsid w:val="00CF46DF"/>
    <w:rsid w:val="00CF51A7"/>
    <w:rsid w:val="00CF7F91"/>
    <w:rsid w:val="00D02421"/>
    <w:rsid w:val="00D0420F"/>
    <w:rsid w:val="00D0558E"/>
    <w:rsid w:val="00D06B65"/>
    <w:rsid w:val="00D15949"/>
    <w:rsid w:val="00D225DD"/>
    <w:rsid w:val="00D2686C"/>
    <w:rsid w:val="00D377D9"/>
    <w:rsid w:val="00D44288"/>
    <w:rsid w:val="00D447E1"/>
    <w:rsid w:val="00D45532"/>
    <w:rsid w:val="00D51DC3"/>
    <w:rsid w:val="00D555CC"/>
    <w:rsid w:val="00D6181A"/>
    <w:rsid w:val="00D711B9"/>
    <w:rsid w:val="00D83B89"/>
    <w:rsid w:val="00D859EB"/>
    <w:rsid w:val="00D87629"/>
    <w:rsid w:val="00D87A0B"/>
    <w:rsid w:val="00D91017"/>
    <w:rsid w:val="00DA0250"/>
    <w:rsid w:val="00DA5183"/>
    <w:rsid w:val="00DA74FE"/>
    <w:rsid w:val="00DA7F6E"/>
    <w:rsid w:val="00DB4CD8"/>
    <w:rsid w:val="00DB6392"/>
    <w:rsid w:val="00DC1581"/>
    <w:rsid w:val="00DC16B2"/>
    <w:rsid w:val="00DC449C"/>
    <w:rsid w:val="00DC5A58"/>
    <w:rsid w:val="00DC7602"/>
    <w:rsid w:val="00DD1215"/>
    <w:rsid w:val="00DD2164"/>
    <w:rsid w:val="00DD2F69"/>
    <w:rsid w:val="00DD4431"/>
    <w:rsid w:val="00DD70AD"/>
    <w:rsid w:val="00DD7E85"/>
    <w:rsid w:val="00DE323B"/>
    <w:rsid w:val="00DE6CAA"/>
    <w:rsid w:val="00DF69DE"/>
    <w:rsid w:val="00E0015F"/>
    <w:rsid w:val="00E01C36"/>
    <w:rsid w:val="00E04950"/>
    <w:rsid w:val="00E05DEF"/>
    <w:rsid w:val="00E10201"/>
    <w:rsid w:val="00E12B3B"/>
    <w:rsid w:val="00E14F98"/>
    <w:rsid w:val="00E173A1"/>
    <w:rsid w:val="00E17A54"/>
    <w:rsid w:val="00E21A5C"/>
    <w:rsid w:val="00E240D4"/>
    <w:rsid w:val="00E2634C"/>
    <w:rsid w:val="00E26931"/>
    <w:rsid w:val="00E33E8B"/>
    <w:rsid w:val="00E34BF3"/>
    <w:rsid w:val="00E36348"/>
    <w:rsid w:val="00E3713B"/>
    <w:rsid w:val="00E4129B"/>
    <w:rsid w:val="00E4215E"/>
    <w:rsid w:val="00E44F7D"/>
    <w:rsid w:val="00E51B64"/>
    <w:rsid w:val="00E51F6B"/>
    <w:rsid w:val="00E53716"/>
    <w:rsid w:val="00E555E3"/>
    <w:rsid w:val="00E556A8"/>
    <w:rsid w:val="00E56DD5"/>
    <w:rsid w:val="00E7360A"/>
    <w:rsid w:val="00E7408C"/>
    <w:rsid w:val="00E75FB6"/>
    <w:rsid w:val="00E76C81"/>
    <w:rsid w:val="00E84D6E"/>
    <w:rsid w:val="00E9015A"/>
    <w:rsid w:val="00E94CA6"/>
    <w:rsid w:val="00E97822"/>
    <w:rsid w:val="00EA086C"/>
    <w:rsid w:val="00EA1A41"/>
    <w:rsid w:val="00EA34BB"/>
    <w:rsid w:val="00EA3FEE"/>
    <w:rsid w:val="00EA491F"/>
    <w:rsid w:val="00EA76DA"/>
    <w:rsid w:val="00EB5900"/>
    <w:rsid w:val="00EC1C7F"/>
    <w:rsid w:val="00EC742E"/>
    <w:rsid w:val="00ED24B9"/>
    <w:rsid w:val="00ED2851"/>
    <w:rsid w:val="00EE4C0F"/>
    <w:rsid w:val="00EE637A"/>
    <w:rsid w:val="00EF7511"/>
    <w:rsid w:val="00F02274"/>
    <w:rsid w:val="00F04162"/>
    <w:rsid w:val="00F07082"/>
    <w:rsid w:val="00F136F6"/>
    <w:rsid w:val="00F13B4A"/>
    <w:rsid w:val="00F156CA"/>
    <w:rsid w:val="00F157DD"/>
    <w:rsid w:val="00F158BC"/>
    <w:rsid w:val="00F16615"/>
    <w:rsid w:val="00F17BA7"/>
    <w:rsid w:val="00F20188"/>
    <w:rsid w:val="00F21DB6"/>
    <w:rsid w:val="00F24527"/>
    <w:rsid w:val="00F257F6"/>
    <w:rsid w:val="00F518CE"/>
    <w:rsid w:val="00F526C6"/>
    <w:rsid w:val="00F5280B"/>
    <w:rsid w:val="00F57236"/>
    <w:rsid w:val="00F63312"/>
    <w:rsid w:val="00F66008"/>
    <w:rsid w:val="00F700D9"/>
    <w:rsid w:val="00F70EE0"/>
    <w:rsid w:val="00F72135"/>
    <w:rsid w:val="00F75AE5"/>
    <w:rsid w:val="00F76880"/>
    <w:rsid w:val="00F81309"/>
    <w:rsid w:val="00F9184C"/>
    <w:rsid w:val="00F93FCF"/>
    <w:rsid w:val="00F979B9"/>
    <w:rsid w:val="00FA2A88"/>
    <w:rsid w:val="00FA2FD3"/>
    <w:rsid w:val="00FA7BBC"/>
    <w:rsid w:val="00FB1828"/>
    <w:rsid w:val="00FB46C6"/>
    <w:rsid w:val="00FB5D47"/>
    <w:rsid w:val="00FB69BE"/>
    <w:rsid w:val="00FB6E97"/>
    <w:rsid w:val="00FB72D5"/>
    <w:rsid w:val="00FC7A69"/>
    <w:rsid w:val="00FD23D7"/>
    <w:rsid w:val="00FE0F76"/>
    <w:rsid w:val="00FF1E58"/>
    <w:rsid w:val="00FF5558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74CC9563"/>
  <w15:chartTrackingRefBased/>
  <w15:docId w15:val="{3D543E02-DE3F-4BBC-8F1E-4B74E1D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524506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character" w:customStyle="1" w:styleId="PI">
    <w:name w:val="PI"/>
    <w:basedOn w:val="Standardstycketeckensnitt"/>
    <w:uiPriority w:val="1"/>
    <w:qFormat/>
    <w:rsid w:val="00524506"/>
    <w:rPr>
      <w:rFonts w:ascii="Arial" w:hAnsi="Arial"/>
      <w:b/>
      <w:color w:val="auto"/>
      <w:sz w:val="20"/>
      <w:vertAlign w:val="superscript"/>
    </w:rPr>
  </w:style>
  <w:style w:type="character" w:customStyle="1" w:styleId="SidhuvudChar">
    <w:name w:val="Sidhuvud Char"/>
    <w:link w:val="Sidhuvud"/>
    <w:rsid w:val="002A7888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2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tnotstextChar">
    <w:name w:val="Slutnotstext Char"/>
    <w:link w:val="Slutnotstext"/>
    <w:semiHidden/>
    <w:rsid w:val="0069549C"/>
    <w:rPr>
      <w:rFonts w:ascii="Courier New" w:hAnsi="Courier New"/>
      <w:sz w:val="24"/>
      <w:lang w:val="en-GB" w:eastAsia="en-US"/>
    </w:rPr>
  </w:style>
  <w:style w:type="character" w:customStyle="1" w:styleId="OformateradtextChar">
    <w:name w:val="Oformaterad text Char"/>
    <w:link w:val="Oformateradtext"/>
    <w:uiPriority w:val="99"/>
    <w:rsid w:val="0069549C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69549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yperlink" Target="http://www.ebi.ac.uk/imgt/hla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2303-17C0-4123-B306-6F9D4171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0</Pages>
  <Words>1898</Words>
  <Characters>14356</Characters>
  <Application>Microsoft Office Word</Application>
  <DocSecurity>0</DocSecurity>
  <Lines>119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6222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31</cp:revision>
  <cp:lastPrinted>2018-09-18T14:09:00Z</cp:lastPrinted>
  <dcterms:created xsi:type="dcterms:W3CDTF">2023-10-20T07:40:00Z</dcterms:created>
  <dcterms:modified xsi:type="dcterms:W3CDTF">2023-10-30T13:07:00Z</dcterms:modified>
</cp:coreProperties>
</file>